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A5D1B" w14:textId="0B0CC20E" w:rsidR="00CA2B09" w:rsidRPr="002C0836" w:rsidRDefault="00CA2B09" w:rsidP="00F90ABE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5DFEBD4" wp14:editId="764D663C">
                <wp:simplePos x="0" y="0"/>
                <wp:positionH relativeFrom="column">
                  <wp:posOffset>1283335</wp:posOffset>
                </wp:positionH>
                <wp:positionV relativeFrom="paragraph">
                  <wp:posOffset>90170</wp:posOffset>
                </wp:positionV>
                <wp:extent cx="7955280" cy="5502910"/>
                <wp:effectExtent l="0" t="0" r="45720" b="59690"/>
                <wp:wrapNone/>
                <wp:docPr id="1295244509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5280" cy="5502910"/>
                          <a:chOff x="0" y="0"/>
                          <a:chExt cx="7955280" cy="5502910"/>
                        </a:xfrm>
                      </wpg:grpSpPr>
                      <wps:wsp>
                        <wps:cNvPr id="19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859915" y="3458210"/>
                            <a:ext cx="1720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6046591" name="Groupe 2"/>
                        <wpg:cNvGrpSpPr/>
                        <wpg:grpSpPr>
                          <a:xfrm>
                            <a:off x="0" y="0"/>
                            <a:ext cx="7955280" cy="5502910"/>
                            <a:chOff x="0" y="0"/>
                            <a:chExt cx="7955280" cy="5502910"/>
                          </a:xfrm>
                        </wpg:grpSpPr>
                        <wps:wsp>
                          <wps:cNvPr id="16" name="AutoShape 62"/>
                          <wps:cNvSpPr>
                            <a:spLocks/>
                          </wps:cNvSpPr>
                          <wps:spPr bwMode="auto">
                            <a:xfrm rot="10800000">
                              <a:off x="1593215" y="2952115"/>
                              <a:ext cx="266700" cy="1010920"/>
                            </a:xfrm>
                            <a:prstGeom prst="leftBracket">
                              <a:avLst>
                                <a:gd name="adj" fmla="val 3158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81538596" name="Groupe 1"/>
                          <wpg:cNvGrpSpPr/>
                          <wpg:grpSpPr>
                            <a:xfrm>
                              <a:off x="0" y="0"/>
                              <a:ext cx="7955280" cy="5502910"/>
                              <a:chOff x="0" y="0"/>
                              <a:chExt cx="7955280" cy="5502910"/>
                            </a:xfrm>
                          </wpg:grpSpPr>
                          <wps:wsp>
                            <wps:cNvPr id="18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265" y="2795905"/>
                                <a:ext cx="1504950" cy="3060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1BC0885" w14:textId="6FD5A114" w:rsidR="00CA2B09" w:rsidRPr="00AB7D5C" w:rsidRDefault="00925DAC" w:rsidP="00CA2B0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TA</w:t>
                                  </w:r>
                                  <w:r w:rsidR="00B30796">
                                    <w:rPr>
                                      <w:b/>
                                    </w:rPr>
                                    <w:t xml:space="preserve">        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155" y="3812540"/>
                                <a:ext cx="1504950" cy="3060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C6926DB" w14:textId="0EA73A82" w:rsidR="00CA2B09" w:rsidRPr="00AB7D5C" w:rsidRDefault="005E5425" w:rsidP="00CA2B0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BS 1</w:t>
                                  </w:r>
                                  <w:r w:rsidR="00B30796">
                                    <w:rPr>
                                      <w:b/>
                                    </w:rPr>
                                    <w:t xml:space="preserve">      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8030" y="1881505"/>
                                <a:ext cx="1504950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F99FC9F" w14:textId="72EADC08" w:rsidR="00CA2B09" w:rsidRPr="00454B30" w:rsidRDefault="000B695B" w:rsidP="00CA2B09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INP B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1840" y="3275965"/>
                                <a:ext cx="1504950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E546588" w14:textId="4F9F9D3F" w:rsidR="00CA2B09" w:rsidRPr="00AB7D5C" w:rsidRDefault="00B91AF0" w:rsidP="00B91A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BS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8030" y="481330"/>
                                <a:ext cx="1504950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0AA3B4" w14:textId="65BC9D88" w:rsidR="00CA2B09" w:rsidRPr="00AB7D5C" w:rsidRDefault="00341F2D" w:rsidP="00CA2B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TA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1840" y="4666615"/>
                                <a:ext cx="1504950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6EE5892" w14:textId="105B09CE" w:rsidR="00CA2B09" w:rsidRPr="00AB7D5C" w:rsidRDefault="002A5B46" w:rsidP="00CA2B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INSA 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AutoShap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73140" y="2090420"/>
                                <a:ext cx="1882140" cy="13055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93E1518" w14:textId="77777777" w:rsidR="006A4ADF" w:rsidRDefault="00CA2B09" w:rsidP="00CA2B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B7D5C">
                                    <w:rPr>
                                      <w:b/>
                                    </w:rPr>
                                    <w:t>FINALE :</w:t>
                                  </w:r>
                                  <w:r w:rsidRPr="00754C1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10FDDEF1" w14:textId="0DBBBBAA" w:rsidR="00C870A7" w:rsidRDefault="006A4ADF" w:rsidP="00CA2B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TAIRE/</w:t>
                                  </w:r>
                                  <w:r w:rsidR="00CA2B09">
                                    <w:rPr>
                                      <w:b/>
                                    </w:rPr>
                                    <w:br/>
                                  </w:r>
                                  <w:r w:rsidR="00C870A7">
                                    <w:rPr>
                                      <w:b/>
                                    </w:rPr>
                                    <w:t xml:space="preserve">Balma </w:t>
                                  </w:r>
                                </w:p>
                                <w:p w14:paraId="01FB8ECF" w14:textId="36951971" w:rsidR="00C870A7" w:rsidRDefault="00C870A7" w:rsidP="00CA2B0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23 MAI </w:t>
                                  </w:r>
                                </w:p>
                                <w:p w14:paraId="0DFB14E9" w14:textId="3EED75AA" w:rsidR="00CA2B09" w:rsidRPr="00AB7D5C" w:rsidRDefault="00C870A7" w:rsidP="00C870A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h</w:t>
                                  </w:r>
                                  <w:r w:rsidR="0035678F">
                                    <w:rPr>
                                      <w:b/>
                                    </w:rPr>
                                    <w:t>15</w:t>
                                  </w:r>
                                  <w:r w:rsidR="00CA2B09">
                                    <w:rPr>
                                      <w:b/>
                                    </w:rPr>
                                    <w:br/>
                                    <w:t>Arbitre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41"/>
                            <wps:cNvSpPr>
                              <a:spLocks/>
                            </wps:cNvSpPr>
                            <wps:spPr bwMode="auto">
                              <a:xfrm>
                                <a:off x="3522980" y="665480"/>
                                <a:ext cx="323850" cy="1410970"/>
                              </a:xfrm>
                              <a:prstGeom prst="rightBracket">
                                <a:avLst>
                                  <a:gd name="adj" fmla="val 3630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42"/>
                            <wps:cNvSpPr>
                              <a:spLocks/>
                            </wps:cNvSpPr>
                            <wps:spPr bwMode="auto">
                              <a:xfrm>
                                <a:off x="3533775" y="3461385"/>
                                <a:ext cx="323850" cy="1417955"/>
                              </a:xfrm>
                              <a:prstGeom prst="rightBracket">
                                <a:avLst>
                                  <a:gd name="adj" fmla="val 3648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6830" y="1362075"/>
                                <a:ext cx="316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57625" y="4166235"/>
                                <a:ext cx="3150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11035" y="3395980"/>
                                <a:ext cx="0" cy="770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007860" y="1362075"/>
                                <a:ext cx="3175" cy="728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19300" y="967105"/>
                                <a:ext cx="1659890" cy="687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1635B8" w14:textId="77777777" w:rsidR="008B779C" w:rsidRDefault="0009585A" w:rsidP="00CA2B09">
                                  <w:pPr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="008B779C">
                                    <w:t xml:space="preserve">undi13 mai </w:t>
                                  </w:r>
                                </w:p>
                                <w:p w14:paraId="0672C715" w14:textId="07080DE9" w:rsidR="00CA2B09" w:rsidRPr="006A4ADF" w:rsidRDefault="006A4ADF" w:rsidP="00CA2B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A4ADF">
                                    <w:rPr>
                                      <w:b/>
                                      <w:bCs/>
                                    </w:rPr>
                                    <w:t>FORFAIT INP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3772158" name="AutoShap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295" y="1398905"/>
                                <a:ext cx="1504950" cy="3060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8AC1BAE" w14:textId="5F3021AB" w:rsidR="00CA2B09" w:rsidRPr="00AB7D5C" w:rsidRDefault="002A4943" w:rsidP="00CA2B0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P</w:t>
                                  </w:r>
                                  <w:r w:rsidR="00B24AF4">
                                    <w:rPr>
                                      <w:b/>
                                    </w:rPr>
                                    <w:t xml:space="preserve">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720404" name="AutoShap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85" y="2415540"/>
                                <a:ext cx="1504950" cy="3060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2596D36" w14:textId="7CE4D533" w:rsidR="00CA2B09" w:rsidRPr="00AB7D5C" w:rsidRDefault="00EB3D40" w:rsidP="00CA2B0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C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428613" name="AutoShape 71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579245" y="1558290"/>
                                <a:ext cx="266700" cy="1010920"/>
                              </a:xfrm>
                              <a:prstGeom prst="leftBracket">
                                <a:avLst>
                                  <a:gd name="adj" fmla="val 3158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47832" name="AutoShap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5945" y="2064385"/>
                                <a:ext cx="172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15" y="0"/>
                                <a:ext cx="1504950" cy="3060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9AFA577" w14:textId="6E2CB444" w:rsidR="00CA2B09" w:rsidRPr="00AB7D5C" w:rsidRDefault="00F9375B" w:rsidP="00CA2B0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405" y="1016635"/>
                                <a:ext cx="1504950" cy="3060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B665D9D" w14:textId="4CCF4573" w:rsidR="00CA2B09" w:rsidRPr="00AB7D5C" w:rsidRDefault="00F728F1" w:rsidP="00CA2B09">
                                  <w:pPr>
                                    <w:rPr>
                                      <w:b/>
                                    </w:rPr>
                                  </w:pPr>
                                  <w:r w:rsidRPr="000C019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NTAIRE</w:t>
                                  </w:r>
                                  <w:r w:rsidR="000C019F" w:rsidRPr="000C019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PHARM</w:t>
                                  </w:r>
                                  <w:r w:rsidR="000C019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0C019F"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//PHARMA</w:t>
                                  </w:r>
                                  <w:r w:rsidR="00CA2B09"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76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561465" y="159385"/>
                                <a:ext cx="266700" cy="1010920"/>
                              </a:xfrm>
                              <a:prstGeom prst="leftBracket">
                                <a:avLst>
                                  <a:gd name="adj" fmla="val 3158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165" y="665480"/>
                                <a:ext cx="172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405" y="4203065"/>
                                <a:ext cx="1504950" cy="3060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D1903B4" w14:textId="76F3F752" w:rsidR="00CA2B09" w:rsidRPr="00AB7D5C" w:rsidRDefault="005722BF" w:rsidP="00CA2B0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SA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235" y="5196840"/>
                                <a:ext cx="1504950" cy="3060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BD4B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B505420" w14:textId="5C18199E" w:rsidR="00CA2B09" w:rsidRPr="00AB7D5C" w:rsidRDefault="00D23717" w:rsidP="00CA2B0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TOST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81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598295" y="4339590"/>
                                <a:ext cx="266700" cy="1010920"/>
                              </a:xfrm>
                              <a:prstGeom prst="leftBracket">
                                <a:avLst>
                                  <a:gd name="adj" fmla="val 3158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4995" y="4845685"/>
                                <a:ext cx="172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5005" y="3803650"/>
                                <a:ext cx="1659890" cy="687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082CD" w14:textId="163B76FF" w:rsidR="008B779C" w:rsidRDefault="008B779C" w:rsidP="00CA2B09">
                                  <w:pPr>
                                    <w:jc w:val="center"/>
                                  </w:pPr>
                                  <w:r>
                                    <w:t>Mercre</w:t>
                                  </w:r>
                                  <w:r w:rsidR="00671DB7">
                                    <w:t>di</w:t>
                                  </w:r>
                                  <w:r>
                                    <w:t xml:space="preserve"> 15 mai </w:t>
                                  </w:r>
                                </w:p>
                                <w:p w14:paraId="2DB97294" w14:textId="6CFED20A" w:rsidR="00CA2B09" w:rsidRPr="00494A95" w:rsidRDefault="00C870A7" w:rsidP="00CA2B09">
                                  <w:pPr>
                                    <w:jc w:val="center"/>
                                  </w:pPr>
                                  <w:r>
                                    <w:t xml:space="preserve">20h </w:t>
                                  </w:r>
                                  <w:proofErr w:type="spellStart"/>
                                  <w:r>
                                    <w:t>paul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abatier</w:t>
                                  </w:r>
                                  <w:proofErr w:type="spellEnd"/>
                                  <w:r w:rsidR="00CA2B09">
                                    <w:br/>
                                  </w:r>
                                  <w:r w:rsidR="00CA2B09">
                                    <w:br/>
                                    <w:t>Arbitre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366110"/>
                                <a:ext cx="1659890" cy="63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7B829" w14:textId="77777777" w:rsidR="00347EB2" w:rsidRDefault="00347EB2" w:rsidP="00347EB2">
                                  <w:pPr>
                                    <w:jc w:val="center"/>
                                  </w:pPr>
                                  <w:r>
                                    <w:t>JEUDI  28 mars</w:t>
                                  </w:r>
                                </w:p>
                                <w:p w14:paraId="1F8C7664" w14:textId="05FDA18D" w:rsidR="00347EB2" w:rsidRDefault="00347EB2" w:rsidP="00347EB2">
                                  <w:r>
                                    <w:t>20</w:t>
                                  </w:r>
                                  <w:proofErr w:type="gramStart"/>
                                  <w:r>
                                    <w:t>h</w:t>
                                  </w:r>
                                  <w:r w:rsidR="003B5A99">
                                    <w:t xml:space="preserve">  </w:t>
                                  </w:r>
                                  <w:r>
                                    <w:t>Ecole</w:t>
                                  </w:r>
                                  <w:proofErr w:type="gramEnd"/>
                                  <w:r>
                                    <w:t xml:space="preserve"> veto</w:t>
                                  </w:r>
                                </w:p>
                                <w:p w14:paraId="5FC0C952" w14:textId="74993E77" w:rsidR="00347EB2" w:rsidRPr="00494A95" w:rsidRDefault="00347EB2" w:rsidP="00347EB2">
                                  <w:r>
                                    <w:t>Arbitre</w:t>
                                  </w:r>
                                  <w:proofErr w:type="gramStart"/>
                                  <w:r>
                                    <w:t> :PORTET</w:t>
                                  </w:r>
                                  <w:proofErr w:type="gramEnd"/>
                                </w:p>
                                <w:p w14:paraId="78ED0639" w14:textId="4A4ADDF5" w:rsidR="00CA2B09" w:rsidRPr="00494A95" w:rsidRDefault="00CA2B09" w:rsidP="00CA2B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57045"/>
                                <a:ext cx="1659890" cy="63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DCD591" w14:textId="77777777" w:rsidR="00063D19" w:rsidRDefault="005E6CC6" w:rsidP="0010374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bookmarkStart w:id="0" w:name="_Hlk162002439"/>
                                  <w:r w:rsidRPr="00063D19">
                                    <w:rPr>
                                      <w:sz w:val="20"/>
                                      <w:szCs w:val="18"/>
                                    </w:rPr>
                                    <w:t xml:space="preserve">MERCREDI </w:t>
                                  </w:r>
                                  <w:r w:rsidR="00063D19" w:rsidRPr="00063D19">
                                    <w:rPr>
                                      <w:sz w:val="20"/>
                                      <w:szCs w:val="18"/>
                                    </w:rPr>
                                    <w:t>24 AVRIL</w:t>
                                  </w:r>
                                </w:p>
                                <w:p w14:paraId="72670DB1" w14:textId="0E7A7326" w:rsidR="0010374E" w:rsidRPr="00494A95" w:rsidRDefault="00063D19" w:rsidP="0010374E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  <w:r w:rsidR="0010374E">
                                    <w:t>h Paul Sabatier</w:t>
                                  </w:r>
                                  <w:r w:rsidR="0010374E">
                                    <w:br/>
                                    <w:t>Arbitre</w:t>
                                  </w:r>
                                  <w:proofErr w:type="gramStart"/>
                                  <w:r w:rsidR="0010374E">
                                    <w:t> :</w:t>
                                  </w:r>
                                  <w:r w:rsidR="006A4F2A">
                                    <w:t>PORTET</w:t>
                                  </w:r>
                                  <w:proofErr w:type="gramEnd"/>
                                </w:p>
                                <w:bookmarkEnd w:id="0"/>
                                <w:p w14:paraId="311DED53" w14:textId="2A3BA587" w:rsidR="00CA2B09" w:rsidRPr="00494A95" w:rsidRDefault="00CA2B09" w:rsidP="00CA2B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40710"/>
                                <a:ext cx="1659890" cy="63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6B05B5" w14:textId="77777777" w:rsidR="00B35067" w:rsidRDefault="00B35067" w:rsidP="00CA2B09">
                                  <w:pPr>
                                    <w:jc w:val="center"/>
                                  </w:pPr>
                                  <w:r>
                                    <w:t>Mercredi 27 mars</w:t>
                                  </w:r>
                                </w:p>
                                <w:p w14:paraId="70559C2E" w14:textId="57D06CCC" w:rsidR="00CA2B09" w:rsidRPr="00494A95" w:rsidRDefault="00973985" w:rsidP="00CA2B09">
                                  <w:pPr>
                                    <w:jc w:val="center"/>
                                  </w:pPr>
                                  <w:r>
                                    <w:t>20h Paul Sabatier</w:t>
                                  </w:r>
                                  <w:r w:rsidR="00CA2B09">
                                    <w:br/>
                                    <w:t>Arbitre</w:t>
                                  </w:r>
                                  <w:proofErr w:type="gramStart"/>
                                  <w:r w:rsidR="00CA2B09">
                                    <w:t> :</w:t>
                                  </w:r>
                                  <w:r w:rsidR="00D86A61">
                                    <w:t>OUVRI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4500245"/>
                                <a:ext cx="1659890" cy="63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66E13" w14:textId="77777777" w:rsidR="00973985" w:rsidRDefault="00973985" w:rsidP="00CA2B09">
                                  <w:pPr>
                                    <w:jc w:val="center"/>
                                  </w:pPr>
                                  <w:r>
                                    <w:t>Jeudi 28 mars</w:t>
                                  </w:r>
                                </w:p>
                                <w:p w14:paraId="3CBEEC53" w14:textId="0F914C5D" w:rsidR="00CA2B09" w:rsidRPr="00494A95" w:rsidRDefault="00973985" w:rsidP="00CA2B09">
                                  <w:pPr>
                                    <w:jc w:val="center"/>
                                  </w:pPr>
                                  <w:r>
                                    <w:t>20h ENAC</w:t>
                                  </w:r>
                                  <w:r w:rsidR="00CA2B09">
                                    <w:br/>
                                    <w:t>Arbitre</w:t>
                                  </w:r>
                                  <w:proofErr w:type="gramStart"/>
                                  <w:r w:rsidR="00CA2B09">
                                    <w:t> :</w:t>
                                  </w:r>
                                  <w:r w:rsidR="00916220">
                                    <w:t>GA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DFEBD4" id="Groupe 3" o:spid="_x0000_s1026" style="position:absolute;left:0;text-align:left;margin-left:101.05pt;margin-top:7.1pt;width:626.4pt;height:433.3pt;z-index:251695104" coordsize="79552,5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27" type="#_x0000_t32" style="position:absolute;left:18599;top:34582;width:1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group id="Groupe 2" o:spid="_x0000_s1028" style="position:absolute;width:79552;height:55029" coordsize="79552,5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utoShape 62" o:spid="_x0000_s1029" type="#_x0000_t85" style="position:absolute;left:15932;top:29521;width:2667;height:1010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"/>
                  <v:group id="Groupe 1" o:spid="_x0000_s1030" style="position:absolute;width:79552;height:55029" coordsize="79552,5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">
                    <v:roundrect id="AutoShape 10" o:spid="_x0000_s1031" style="position:absolute;left:882;top:27959;width:15050;height:30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14:paraId="41BC0885" w14:textId="6FD5A114" w:rsidR="00CA2B09" w:rsidRPr="00AB7D5C" w:rsidRDefault="00925DAC" w:rsidP="00CA2B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TA</w:t>
                            </w:r>
                            <w:r w:rsidR="00B30796">
                              <w:rPr>
                                <w:b/>
                              </w:rPr>
                              <w:t xml:space="preserve">         7</w:t>
                            </w:r>
                          </w:p>
                        </w:txbxContent>
                      </v:textbox>
                    </v:roundrect>
                    <v:roundrect id="AutoShape 11" o:spid="_x0000_s1032" style="position:absolute;left:971;top:38125;width:15050;height:30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14:paraId="3C6926DB" w14:textId="0EA73A82" w:rsidR="00CA2B09" w:rsidRPr="00AB7D5C" w:rsidRDefault="005E5425" w:rsidP="00CA2B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BS 1</w:t>
                            </w:r>
                            <w:r w:rsidR="00B30796">
                              <w:rPr>
                                <w:b/>
                              </w:rPr>
                              <w:t xml:space="preserve">       11</w:t>
                            </w:r>
                          </w:p>
                        </w:txbxContent>
                      </v:textbox>
                    </v:roundrect>
                    <v:roundrect id="AutoShape 12" o:spid="_x0000_s1033" style="position:absolute;left:20180;top:18815;width:15049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14:paraId="6F99FC9F" w14:textId="72EADC08" w:rsidR="00CA2B09" w:rsidRPr="00454B30" w:rsidRDefault="000B695B" w:rsidP="00CA2B0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NP B </w:t>
                            </w:r>
                          </w:p>
                        </w:txbxContent>
                      </v:textbox>
                    </v:roundrect>
                    <v:roundrect id="AutoShape 13" o:spid="_x0000_s1034" style="position:absolute;left:20218;top:32759;width:15049;height:36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14:paraId="0E546588" w14:textId="4F9F9D3F" w:rsidR="00CA2B09" w:rsidRPr="00AB7D5C" w:rsidRDefault="00B91AF0" w:rsidP="00B91A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BS 1</w:t>
                            </w:r>
                          </w:p>
                        </w:txbxContent>
                      </v:textbox>
                    </v:roundrect>
                    <v:roundrect id="AutoShape 14" o:spid="_x0000_s1035" style="position:absolute;left:20180;top:4813;width:15049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14:paraId="090AA3B4" w14:textId="65BC9D88" w:rsidR="00CA2B09" w:rsidRPr="00AB7D5C" w:rsidRDefault="00341F2D" w:rsidP="00CA2B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TAIRE</w:t>
                            </w:r>
                          </w:p>
                        </w:txbxContent>
                      </v:textbox>
                    </v:roundrect>
                    <v:roundrect id="AutoShape 15" o:spid="_x0000_s1036" style="position:absolute;left:20218;top:46666;width:15049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14:paraId="46EE5892" w14:textId="105B09CE" w:rsidR="00CA2B09" w:rsidRPr="00AB7D5C" w:rsidRDefault="002A5B46" w:rsidP="00CA2B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A 2 </w:t>
                            </w:r>
                          </w:p>
                        </w:txbxContent>
                      </v:textbox>
                    </v:roundrect>
                    <v:roundrect id="AutoShape 26" o:spid="_x0000_s1037" style="position:absolute;left:60731;top:20904;width:18821;height:130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" strokecolor="#d99594" strokeweight="1pt">
                      <v:fill color2="#e5b8b7" focus="100%" type="gradient"/>
                      <v:shadow on="t" color="#622423" opacity=".5" offset="1pt"/>
                      <v:textbox>
                        <w:txbxContent>
                          <w:p w14:paraId="393E1518" w14:textId="77777777" w:rsidR="006A4ADF" w:rsidRDefault="00CA2B09" w:rsidP="00CA2B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7D5C">
                              <w:rPr>
                                <w:b/>
                              </w:rPr>
                              <w:t>FINALE :</w:t>
                            </w:r>
                            <w:r w:rsidRPr="00754C1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0FDDEF1" w14:textId="0DBBBBAA" w:rsidR="00C870A7" w:rsidRDefault="006A4ADF" w:rsidP="00CA2B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TAIRE/</w:t>
                            </w:r>
                            <w:r w:rsidR="00CA2B09">
                              <w:rPr>
                                <w:b/>
                              </w:rPr>
                              <w:br/>
                            </w:r>
                            <w:r w:rsidR="00C870A7">
                              <w:rPr>
                                <w:b/>
                              </w:rPr>
                              <w:t xml:space="preserve">Balma </w:t>
                            </w:r>
                          </w:p>
                          <w:p w14:paraId="01FB8ECF" w14:textId="36951971" w:rsidR="00C870A7" w:rsidRDefault="00C870A7" w:rsidP="00CA2B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3 MAI </w:t>
                            </w:r>
                          </w:p>
                          <w:p w14:paraId="0DFB14E9" w14:textId="3EED75AA" w:rsidR="00CA2B09" w:rsidRPr="00AB7D5C" w:rsidRDefault="00C870A7" w:rsidP="00C870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h</w:t>
                            </w:r>
                            <w:r w:rsidR="0035678F">
                              <w:rPr>
                                <w:b/>
                              </w:rPr>
                              <w:t>15</w:t>
                            </w:r>
                            <w:r w:rsidR="00CA2B09">
                              <w:rPr>
                                <w:b/>
                              </w:rPr>
                              <w:br/>
                              <w:t>Arbitre :</w:t>
                            </w:r>
                          </w:p>
                        </w:txbxContent>
                      </v:textbox>
                    </v:roundre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1" o:spid="_x0000_s1038" type="#_x0000_t86" style="position:absolute;left:35229;top:6654;width:3239;height:14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"/>
                    <v:shape id="AutoShape 42" o:spid="_x0000_s1039" type="#_x0000_t86" style="position:absolute;left:35337;top:34613;width:3239;height:14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"/>
                    <v:shape id="AutoShape 43" o:spid="_x0000_s1040" type="#_x0000_t32" style="position:absolute;left:38468;top:13620;width:31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<v:shape id="AutoShape 44" o:spid="_x0000_s1041" type="#_x0000_t32" style="position:absolute;left:38576;top:41662;width:31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<v:shape id="AutoShape 45" o:spid="_x0000_s1042" type="#_x0000_t32" style="position:absolute;left:70110;top:33959;width:0;height:77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    <v:stroke endarrow="block"/>
                    </v:shape>
                    <v:shape id="AutoShape 46" o:spid="_x0000_s1043" type="#_x0000_t32" style="position:absolute;left:70078;top:13620;width:32;height:7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44" type="#_x0000_t202" style="position:absolute;left:20193;top:9671;width:16598;height: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14:paraId="251635B8" w14:textId="77777777" w:rsidR="008B779C" w:rsidRDefault="0009585A" w:rsidP="00CA2B09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8B779C">
                              <w:t xml:space="preserve">undi13 mai </w:t>
                            </w:r>
                          </w:p>
                          <w:p w14:paraId="0672C715" w14:textId="07080DE9" w:rsidR="00CA2B09" w:rsidRPr="006A4ADF" w:rsidRDefault="006A4ADF" w:rsidP="00CA2B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A4ADF">
                              <w:rPr>
                                <w:b/>
                                <w:bCs/>
                              </w:rPr>
                              <w:t>FORFAIT INP B</w:t>
                            </w:r>
                          </w:p>
                        </w:txbxContent>
                      </v:textbox>
                    </v:shape>
                    <v:roundrect id="AutoShape 68" o:spid="_x0000_s1045" style="position:absolute;left:742;top:13989;width:15050;height:30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14:paraId="38AC1BAE" w14:textId="5F3021AB" w:rsidR="00CA2B09" w:rsidRPr="00AB7D5C" w:rsidRDefault="002A4943" w:rsidP="00CA2B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</w:t>
                            </w:r>
                            <w:r w:rsidR="00B24AF4">
                              <w:rPr>
                                <w:b/>
                              </w:rPr>
                              <w:t xml:space="preserve"> B</w:t>
                            </w:r>
                          </w:p>
                        </w:txbxContent>
                      </v:textbox>
                    </v:roundrect>
                    <v:roundrect id="AutoShape 69" o:spid="_x0000_s1046" style="position:absolute;left:831;top:24155;width:15050;height:30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14:paraId="02596D36" w14:textId="7CE4D533" w:rsidR="00CA2B09" w:rsidRPr="00AB7D5C" w:rsidRDefault="00EB3D40" w:rsidP="00CA2B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CAM</w:t>
                            </w:r>
                          </w:p>
                        </w:txbxContent>
                      </v:textbox>
                    </v:roundrect>
                    <v:shape id="AutoShape 71" o:spid="_x0000_s1047" type="#_x0000_t85" style="position:absolute;left:15792;top:15582;width:2667;height:1011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"/>
                    <v:shape id="AutoShape 72" o:spid="_x0000_s1048" type="#_x0000_t32" style="position:absolute;left:18459;top:20643;width:1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">
                      <v:stroke endarrow="block"/>
                    </v:shape>
                    <v:roundrect id="AutoShape 73" o:spid="_x0000_s1049" style="position:absolute;left:565;width:15049;height:30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14:paraId="29AFA577" w14:textId="6E2CB444" w:rsidR="00CA2B09" w:rsidRPr="00AB7D5C" w:rsidRDefault="00F9375B" w:rsidP="00CA2B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TO</w:t>
                            </w:r>
                          </w:p>
                        </w:txbxContent>
                      </v:textbox>
                    </v:roundrect>
                    <v:roundrect id="AutoShape 74" o:spid="_x0000_s1050" style="position:absolute;left:654;top:10166;width:15049;height:30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14:paraId="6B665D9D" w14:textId="4CCF4573" w:rsidR="00CA2B09" w:rsidRPr="00AB7D5C" w:rsidRDefault="00F728F1" w:rsidP="00CA2B09">
                            <w:pPr>
                              <w:rPr>
                                <w:b/>
                              </w:rPr>
                            </w:pPr>
                            <w:r w:rsidRPr="000C019F">
                              <w:rPr>
                                <w:b/>
                                <w:sz w:val="20"/>
                                <w:szCs w:val="20"/>
                              </w:rPr>
                              <w:t>DENTAIRE</w:t>
                            </w:r>
                            <w:r w:rsidR="000C019F" w:rsidRPr="000C019F">
                              <w:rPr>
                                <w:b/>
                                <w:sz w:val="20"/>
                                <w:szCs w:val="20"/>
                              </w:rPr>
                              <w:t>/PHARM</w:t>
                            </w:r>
                            <w:r w:rsidR="000C019F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0C019F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 //PHARMA</w:t>
                            </w:r>
                            <w:r w:rsidR="00CA2B09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v:textbox>
                    </v:roundrect>
                    <v:shape id="AutoShape 76" o:spid="_x0000_s1051" type="#_x0000_t85" style="position:absolute;left:15614;top:1593;width:2667;height:1011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"/>
                    <v:shape id="AutoShape 77" o:spid="_x0000_s1052" type="#_x0000_t32" style="position:absolute;left:18281;top:6654;width:1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  <v:stroke endarrow="block"/>
                    </v:shape>
                    <v:roundrect id="AutoShape 78" o:spid="_x0000_s1053" style="position:absolute;left:654;top:42030;width:15049;height:30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14:paraId="6D1903B4" w14:textId="76F3F752" w:rsidR="00CA2B09" w:rsidRPr="00AB7D5C" w:rsidRDefault="005722BF" w:rsidP="00CA2B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A 2</w:t>
                            </w:r>
                          </w:p>
                        </w:txbxContent>
                      </v:textbox>
                    </v:roundrect>
                    <v:roundrect id="AutoShape 79" o:spid="_x0000_s1054" style="position:absolute;left:1022;top:51968;width:15049;height:30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" strokecolor="#fabf8f" strokeweight="1pt">
                      <v:fill color2="#fbd4b4" focus="100%" type="gradient"/>
                      <v:shadow on="t" color="#974706" opacity=".5" offset="1pt"/>
                      <v:textbox>
                        <w:txbxContent>
                          <w:p w14:paraId="2B505420" w14:textId="5C18199E" w:rsidR="00CA2B09" w:rsidRPr="00AB7D5C" w:rsidRDefault="00D23717" w:rsidP="00CA2B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OSTEO</w:t>
                            </w:r>
                          </w:p>
                        </w:txbxContent>
                      </v:textbox>
                    </v:roundrect>
                    <v:shape id="AutoShape 81" o:spid="_x0000_s1055" type="#_x0000_t85" style="position:absolute;left:15982;top:43395;width:2667;height:1011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"/>
                    <v:shape id="AutoShape 82" o:spid="_x0000_s1056" type="#_x0000_t32" style="position:absolute;left:18649;top:48456;width:1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    <v:stroke endarrow="block"/>
                    </v:shape>
                    <v:shape id="Text Box 83" o:spid="_x0000_s1057" type="#_x0000_t202" style="position:absolute;left:19450;top:38036;width:16598;height:6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4F1082CD" w14:textId="163B76FF" w:rsidR="008B779C" w:rsidRDefault="008B779C" w:rsidP="00CA2B09">
                            <w:pPr>
                              <w:jc w:val="center"/>
                            </w:pPr>
                            <w:r>
                              <w:t>Mercre</w:t>
                            </w:r>
                            <w:r w:rsidR="00671DB7">
                              <w:t>di</w:t>
                            </w:r>
                            <w:r>
                              <w:t xml:space="preserve"> 15 mai </w:t>
                            </w:r>
                          </w:p>
                          <w:p w14:paraId="2DB97294" w14:textId="6CFED20A" w:rsidR="00CA2B09" w:rsidRPr="00494A95" w:rsidRDefault="00C870A7" w:rsidP="00CA2B09">
                            <w:pPr>
                              <w:jc w:val="center"/>
                            </w:pPr>
                            <w:r>
                              <w:t xml:space="preserve">20h </w:t>
                            </w:r>
                            <w:proofErr w:type="spellStart"/>
                            <w:r>
                              <w:t>pau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batier</w:t>
                            </w:r>
                            <w:proofErr w:type="spellEnd"/>
                            <w:r w:rsidR="00CA2B09">
                              <w:br/>
                            </w:r>
                            <w:r w:rsidR="00CA2B09">
                              <w:br/>
                              <w:t>Arbitre :</w:t>
                            </w:r>
                          </w:p>
                        </w:txbxContent>
                      </v:textbox>
                    </v:shape>
                    <v:shape id="Text Box 84" o:spid="_x0000_s1058" type="#_x0000_t202" style="position:absolute;left:120;top:3661;width:16599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25D7B829" w14:textId="77777777" w:rsidR="00347EB2" w:rsidRDefault="00347EB2" w:rsidP="00347EB2">
                            <w:pPr>
                              <w:jc w:val="center"/>
                            </w:pPr>
                            <w:r>
                              <w:t>JEUDI  28 mars</w:t>
                            </w:r>
                          </w:p>
                          <w:p w14:paraId="1F8C7664" w14:textId="05FDA18D" w:rsidR="00347EB2" w:rsidRDefault="00347EB2" w:rsidP="00347EB2">
                            <w:r>
                              <w:t>20</w:t>
                            </w:r>
                            <w:proofErr w:type="gramStart"/>
                            <w:r>
                              <w:t>h</w:t>
                            </w:r>
                            <w:r w:rsidR="003B5A99">
                              <w:t xml:space="preserve">  </w:t>
                            </w:r>
                            <w:r>
                              <w:t>Ecole</w:t>
                            </w:r>
                            <w:proofErr w:type="gramEnd"/>
                            <w:r>
                              <w:t xml:space="preserve"> veto</w:t>
                            </w:r>
                          </w:p>
                          <w:p w14:paraId="5FC0C952" w14:textId="74993E77" w:rsidR="00347EB2" w:rsidRPr="00494A95" w:rsidRDefault="00347EB2" w:rsidP="00347EB2">
                            <w:r>
                              <w:t>Arbitre</w:t>
                            </w:r>
                            <w:proofErr w:type="gramStart"/>
                            <w:r>
                              <w:t> :PORTET</w:t>
                            </w:r>
                            <w:proofErr w:type="gramEnd"/>
                          </w:p>
                          <w:p w14:paraId="78ED0639" w14:textId="4A4ADDF5" w:rsidR="00CA2B09" w:rsidRPr="00494A95" w:rsidRDefault="00CA2B09" w:rsidP="00CA2B0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85" o:spid="_x0000_s1059" type="#_x0000_t202" style="position:absolute;top:17570;width:16598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14:paraId="1FDCD591" w14:textId="77777777" w:rsidR="00063D19" w:rsidRDefault="005E6CC6" w:rsidP="0010374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bookmarkStart w:id="1" w:name="_Hlk162002439"/>
                            <w:r w:rsidRPr="00063D19">
                              <w:rPr>
                                <w:sz w:val="20"/>
                                <w:szCs w:val="18"/>
                              </w:rPr>
                              <w:t xml:space="preserve">MERCREDI </w:t>
                            </w:r>
                            <w:r w:rsidR="00063D19" w:rsidRPr="00063D19">
                              <w:rPr>
                                <w:sz w:val="20"/>
                                <w:szCs w:val="18"/>
                              </w:rPr>
                              <w:t>24 AVRIL</w:t>
                            </w:r>
                          </w:p>
                          <w:p w14:paraId="72670DB1" w14:textId="0E7A7326" w:rsidR="0010374E" w:rsidRPr="00494A95" w:rsidRDefault="00063D19" w:rsidP="0010374E">
                            <w:pPr>
                              <w:jc w:val="center"/>
                            </w:pPr>
                            <w:r>
                              <w:t>19</w:t>
                            </w:r>
                            <w:r w:rsidR="0010374E">
                              <w:t>h Paul Sabatier</w:t>
                            </w:r>
                            <w:r w:rsidR="0010374E">
                              <w:br/>
                              <w:t>Arbitre</w:t>
                            </w:r>
                            <w:proofErr w:type="gramStart"/>
                            <w:r w:rsidR="0010374E">
                              <w:t> :</w:t>
                            </w:r>
                            <w:r w:rsidR="006A4F2A">
                              <w:t>PORTET</w:t>
                            </w:r>
                            <w:proofErr w:type="gramEnd"/>
                          </w:p>
                          <w:bookmarkEnd w:id="1"/>
                          <w:p w14:paraId="311DED53" w14:textId="2A3BA587" w:rsidR="00CA2B09" w:rsidRPr="00494A95" w:rsidRDefault="00CA2B09" w:rsidP="00CA2B0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86" o:spid="_x0000_s1060" type="#_x0000_t202" style="position:absolute;top:31407;width:16598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5A6B05B5" w14:textId="77777777" w:rsidR="00B35067" w:rsidRDefault="00B35067" w:rsidP="00CA2B09">
                            <w:pPr>
                              <w:jc w:val="center"/>
                            </w:pPr>
                            <w:r>
                              <w:t>Mercredi 27 mars</w:t>
                            </w:r>
                          </w:p>
                          <w:p w14:paraId="70559C2E" w14:textId="57D06CCC" w:rsidR="00CA2B09" w:rsidRPr="00494A95" w:rsidRDefault="00973985" w:rsidP="00CA2B09">
                            <w:pPr>
                              <w:jc w:val="center"/>
                            </w:pPr>
                            <w:r>
                              <w:t>20h Paul Sabatier</w:t>
                            </w:r>
                            <w:r w:rsidR="00CA2B09">
                              <w:br/>
                              <w:t>Arbitre</w:t>
                            </w:r>
                            <w:proofErr w:type="gramStart"/>
                            <w:r w:rsidR="00CA2B09">
                              <w:t> :</w:t>
                            </w:r>
                            <w:r w:rsidR="00D86A61">
                              <w:t>OUVRIE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89" o:spid="_x0000_s1061" type="#_x0000_t202" style="position:absolute;left:120;top:45002;width:16599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3A666E13" w14:textId="77777777" w:rsidR="00973985" w:rsidRDefault="00973985" w:rsidP="00CA2B09">
                            <w:pPr>
                              <w:jc w:val="center"/>
                            </w:pPr>
                            <w:r>
                              <w:t>Jeudi 28 mars</w:t>
                            </w:r>
                          </w:p>
                          <w:p w14:paraId="3CBEEC53" w14:textId="0F914C5D" w:rsidR="00CA2B09" w:rsidRPr="00494A95" w:rsidRDefault="00973985" w:rsidP="00CA2B09">
                            <w:pPr>
                              <w:jc w:val="center"/>
                            </w:pPr>
                            <w:r>
                              <w:t>20h ENAC</w:t>
                            </w:r>
                            <w:r w:rsidR="00CA2B09">
                              <w:br/>
                              <w:t>Arbitre</w:t>
                            </w:r>
                            <w:proofErr w:type="gramStart"/>
                            <w:r w:rsidR="00CA2B09">
                              <w:t> :</w:t>
                            </w:r>
                            <w:r w:rsidR="00916220">
                              <w:t>GAU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sectPr w:rsidR="00CA2B09" w:rsidRPr="002C0836" w:rsidSect="00AC3F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638" w:bottom="1418" w:left="1135" w:header="270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1495E" w14:textId="77777777" w:rsidR="00AC3F5C" w:rsidRDefault="00AC3F5C" w:rsidP="00380692">
      <w:r>
        <w:separator/>
      </w:r>
    </w:p>
  </w:endnote>
  <w:endnote w:type="continuationSeparator" w:id="0">
    <w:p w14:paraId="02F740F4" w14:textId="77777777" w:rsidR="00AC3F5C" w:rsidRDefault="00AC3F5C" w:rsidP="0038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BD09F" w14:textId="77777777" w:rsidR="006E618A" w:rsidRDefault="006E61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page" w:tblpX="11270" w:tblpYSpec="bottom"/>
      <w:tblW w:w="0" w:type="auto"/>
      <w:tblLayout w:type="fixed"/>
      <w:tblLook w:val="04A0" w:firstRow="1" w:lastRow="0" w:firstColumn="1" w:lastColumn="0" w:noHBand="0" w:noVBand="1"/>
    </w:tblPr>
    <w:tblGrid>
      <w:gridCol w:w="1180"/>
    </w:tblGrid>
    <w:tr w:rsidR="00407DEC" w:rsidRPr="003771A6" w14:paraId="4FE2F138" w14:textId="77777777" w:rsidTr="003771A6">
      <w:tc>
        <w:tcPr>
          <w:tcW w:w="1180" w:type="dxa"/>
          <w:tcBorders>
            <w:top w:val="single" w:sz="4" w:space="0" w:color="auto"/>
          </w:tcBorders>
        </w:tcPr>
        <w:p w14:paraId="39F4F8B5" w14:textId="77777777" w:rsidR="00407DEC" w:rsidRPr="003771A6" w:rsidRDefault="00407DEC" w:rsidP="003771A6">
          <w:pPr>
            <w:pStyle w:val="Pieddepage"/>
            <w:ind w:right="113"/>
            <w:rPr>
              <w:sz w:val="16"/>
              <w:szCs w:val="16"/>
            </w:rPr>
          </w:pPr>
        </w:p>
        <w:p w14:paraId="05F5FA4B" w14:textId="77777777" w:rsidR="00407DEC" w:rsidRPr="003771A6" w:rsidRDefault="00407DEC" w:rsidP="003771A6">
          <w:pPr>
            <w:pStyle w:val="Pieddepage"/>
            <w:ind w:right="113"/>
            <w:rPr>
              <w:color w:val="4F81BD" w:themeColor="accent1"/>
              <w:sz w:val="16"/>
              <w:szCs w:val="16"/>
            </w:rPr>
          </w:pP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PAGE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  <w:r w:rsidRPr="003771A6">
            <w:rPr>
              <w:color w:val="4F81BD" w:themeColor="accent1"/>
              <w:sz w:val="16"/>
              <w:szCs w:val="16"/>
            </w:rPr>
            <w:t>/</w:t>
          </w: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NUMPAGES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</w:p>
        <w:p w14:paraId="488FCE1C" w14:textId="77777777" w:rsidR="00407DEC" w:rsidRPr="003771A6" w:rsidRDefault="00407DEC" w:rsidP="003771A6">
          <w:pPr>
            <w:pStyle w:val="Pieddepage"/>
            <w:ind w:right="113"/>
            <w:rPr>
              <w:sz w:val="16"/>
              <w:szCs w:val="16"/>
            </w:rPr>
          </w:pPr>
        </w:p>
      </w:tc>
    </w:tr>
  </w:tbl>
  <w:p w14:paraId="006570F9" w14:textId="2CA9CAF4" w:rsidR="003D6BBB" w:rsidRPr="003771A6" w:rsidRDefault="00F32DE8" w:rsidP="006F2D67">
    <w:pPr>
      <w:pStyle w:val="Pieddepage"/>
      <w:pBdr>
        <w:bottom w:val="single" w:sz="4" w:space="1" w:color="1F497D"/>
      </w:pBdr>
      <w:ind w:left="1276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023B6FC0" wp14:editId="0540B1C5">
              <wp:simplePos x="0" y="0"/>
              <wp:positionH relativeFrom="page">
                <wp:align>left</wp:align>
              </wp:positionH>
              <wp:positionV relativeFrom="paragraph">
                <wp:posOffset>-600075</wp:posOffset>
              </wp:positionV>
              <wp:extent cx="2249170" cy="1353185"/>
              <wp:effectExtent l="0" t="0" r="0" b="0"/>
              <wp:wrapNone/>
              <wp:docPr id="7" name="Forme libre : form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DDB49" id="Forme libre : forme 7" o:spid="_x0000_s1026" style="position:absolute;margin-left:0;margin-top:-47.25pt;width:177.1pt;height:106.55pt;flip:x;z-index:-251638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</w:p>
  <w:p w14:paraId="0AA8793C" w14:textId="77777777" w:rsidR="00BF5B30" w:rsidRPr="003771A6" w:rsidRDefault="00421F2D" w:rsidP="00BF5B3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</w:t>
    </w:r>
    <w:r w:rsidR="00BF5B30">
      <w:rPr>
        <w:sz w:val="16"/>
        <w:szCs w:val="16"/>
      </w:rPr>
      <w:t>LSUO Site Toulouse - 118</w:t>
    </w:r>
    <w:r w:rsidR="00BF5B30" w:rsidRPr="003771A6">
      <w:rPr>
        <w:sz w:val="16"/>
        <w:szCs w:val="16"/>
      </w:rPr>
      <w:t xml:space="preserve">, </w:t>
    </w:r>
    <w:r w:rsidR="00BF5B30">
      <w:rPr>
        <w:sz w:val="16"/>
        <w:szCs w:val="16"/>
      </w:rPr>
      <w:t>route de Narbonne, Pôle Sport</w:t>
    </w:r>
    <w:r w:rsidR="00BF5B30" w:rsidRPr="003771A6">
      <w:rPr>
        <w:sz w:val="16"/>
        <w:szCs w:val="16"/>
      </w:rPr>
      <w:t xml:space="preserve"> </w:t>
    </w:r>
    <w:r w:rsidR="00BF5B30">
      <w:rPr>
        <w:sz w:val="16"/>
        <w:szCs w:val="16"/>
      </w:rPr>
      <w:t>- 31062</w:t>
    </w:r>
    <w:r w:rsidR="00BF5B30" w:rsidRPr="003771A6">
      <w:rPr>
        <w:sz w:val="16"/>
        <w:szCs w:val="16"/>
      </w:rPr>
      <w:t xml:space="preserve"> </w:t>
    </w:r>
    <w:r w:rsidR="00BF5B30">
      <w:rPr>
        <w:sz w:val="16"/>
        <w:szCs w:val="16"/>
      </w:rPr>
      <w:t>TOULOUSE</w:t>
    </w:r>
    <w:r w:rsidR="00BF5B30" w:rsidRPr="003771A6">
      <w:rPr>
        <w:sz w:val="16"/>
        <w:szCs w:val="16"/>
      </w:rPr>
      <w:t xml:space="preserve"> Cedex </w:t>
    </w:r>
    <w:r w:rsidR="00BF5B30">
      <w:rPr>
        <w:sz w:val="16"/>
        <w:szCs w:val="16"/>
      </w:rPr>
      <w:t>9</w:t>
    </w:r>
  </w:p>
  <w:p w14:paraId="24DACF6A" w14:textId="0A11F745" w:rsidR="00407DEC" w:rsidRPr="003771A6" w:rsidRDefault="00BF5B30" w:rsidP="00BF5B3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</w:t>
    </w:r>
    <w:r w:rsidRPr="003771A6">
      <w:rPr>
        <w:sz w:val="16"/>
        <w:szCs w:val="16"/>
      </w:rPr>
      <w:t xml:space="preserve">Tél : +33 </w:t>
    </w:r>
    <w:r>
      <w:rPr>
        <w:sz w:val="16"/>
        <w:szCs w:val="16"/>
      </w:rPr>
      <w:t>5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61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55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65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00</w:t>
    </w:r>
    <w:r w:rsidRPr="003771A6">
      <w:rPr>
        <w:sz w:val="16"/>
        <w:szCs w:val="16"/>
      </w:rPr>
      <w:t xml:space="preserve"> – </w:t>
    </w:r>
    <w:proofErr w:type="gramStart"/>
    <w:r w:rsidRPr="003771A6">
      <w:rPr>
        <w:sz w:val="16"/>
        <w:szCs w:val="16"/>
      </w:rPr>
      <w:t>e-mail</w:t>
    </w:r>
    <w:proofErr w:type="gramEnd"/>
    <w:r w:rsidRPr="003771A6">
      <w:rPr>
        <w:sz w:val="16"/>
        <w:szCs w:val="16"/>
      </w:rPr>
      <w:t xml:space="preserve"> : </w:t>
    </w:r>
    <w:hyperlink r:id="rId1" w:history="1">
      <w:r w:rsidRPr="001E3B74">
        <w:rPr>
          <w:rStyle w:val="Lienhypertexte"/>
          <w:sz w:val="16"/>
          <w:szCs w:val="16"/>
        </w:rPr>
        <w:t>toulouse@sport-u.com</w:t>
      </w:r>
    </w:hyperlink>
    <w:r w:rsidRPr="003771A6">
      <w:rPr>
        <w:sz w:val="16"/>
        <w:szCs w:val="16"/>
      </w:rPr>
      <w:t xml:space="preserve">– </w:t>
    </w:r>
    <w:r w:rsidRPr="003771A6">
      <w:rPr>
        <w:color w:val="C00000"/>
        <w:sz w:val="16"/>
        <w:szCs w:val="16"/>
      </w:rPr>
      <w:t>www.</w:t>
    </w:r>
    <w:r w:rsidRPr="00634B5B">
      <w:rPr>
        <w:color w:val="C00000"/>
        <w:sz w:val="16"/>
        <w:szCs w:val="16"/>
      </w:rPr>
      <w:t>sport-u-occitani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225A" w14:textId="33807FDB" w:rsidR="005A5F83" w:rsidRDefault="005A5F83" w:rsidP="005A5F83">
    <w:pPr>
      <w:jc w:val="center"/>
    </w:pPr>
    <w:r w:rsidRPr="0039584F">
      <w:rPr>
        <w:b/>
        <w:color w:val="FF0000"/>
        <w:sz w:val="28"/>
      </w:rPr>
      <w:t>PAS DE REPORT SUR LES PHASES FINALES</w:t>
    </w:r>
    <w:r>
      <w:rPr>
        <w:b/>
        <w:color w:val="FF0000"/>
        <w:sz w:val="28"/>
      </w:rPr>
      <w:t xml:space="preserve"> - </w:t>
    </w:r>
    <w:r w:rsidRPr="00DD05A4">
      <w:rPr>
        <w:b/>
        <w:color w:val="FF0000"/>
        <w:sz w:val="28"/>
      </w:rPr>
      <w:t>EN CAS D’EGALITE, PAS DE PROLONGATIONS : TIRS AU BUT</w:t>
    </w:r>
  </w:p>
  <w:p w14:paraId="421DEB1D" w14:textId="4E119414" w:rsidR="00B8552F" w:rsidRPr="003771A6" w:rsidRDefault="00F32DE8" w:rsidP="001E4056">
    <w:pPr>
      <w:pStyle w:val="Pieddepage"/>
      <w:tabs>
        <w:tab w:val="clear" w:pos="9072"/>
      </w:tabs>
      <w:ind w:left="1276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A4EC846" wp14:editId="616BF271">
              <wp:simplePos x="0" y="0"/>
              <wp:positionH relativeFrom="page">
                <wp:posOffset>0</wp:posOffset>
              </wp:positionH>
              <wp:positionV relativeFrom="paragraph">
                <wp:posOffset>-369306</wp:posOffset>
              </wp:positionV>
              <wp:extent cx="2249170" cy="1353185"/>
              <wp:effectExtent l="0" t="0" r="0" b="0"/>
              <wp:wrapNone/>
              <wp:docPr id="4" name="Forme libre : form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89B34" id="Forme libre : forme 4" o:spid="_x0000_s1026" style="position:absolute;margin-left:0;margin-top:-29.1pt;width:177.1pt;height:106.55pt;flip:x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</w:p>
  <w:p w14:paraId="10D198CC" w14:textId="6A64035A" w:rsidR="00B8552F" w:rsidRPr="003771A6" w:rsidRDefault="00757814" w:rsidP="00B8552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LSUO Site Toulouse </w:t>
    </w:r>
    <w:r w:rsidR="00634B5B">
      <w:rPr>
        <w:sz w:val="16"/>
        <w:szCs w:val="16"/>
      </w:rPr>
      <w:t>- 118</w:t>
    </w:r>
    <w:r w:rsidR="00B8552F" w:rsidRPr="003771A6">
      <w:rPr>
        <w:sz w:val="16"/>
        <w:szCs w:val="16"/>
      </w:rPr>
      <w:t xml:space="preserve">, </w:t>
    </w:r>
    <w:r w:rsidR="00634B5B">
      <w:rPr>
        <w:sz w:val="16"/>
        <w:szCs w:val="16"/>
      </w:rPr>
      <w:t>route de Narbonne,</w:t>
    </w:r>
    <w:r w:rsidR="00BF5B30">
      <w:rPr>
        <w:sz w:val="16"/>
        <w:szCs w:val="16"/>
      </w:rPr>
      <w:t xml:space="preserve"> Pôle Sport</w:t>
    </w:r>
    <w:r w:rsidR="00B8552F" w:rsidRPr="003771A6">
      <w:rPr>
        <w:sz w:val="16"/>
        <w:szCs w:val="16"/>
      </w:rPr>
      <w:t xml:space="preserve"> </w:t>
    </w:r>
    <w:r w:rsidR="00634B5B">
      <w:rPr>
        <w:sz w:val="16"/>
        <w:szCs w:val="16"/>
      </w:rPr>
      <w:t>- 31062</w:t>
    </w:r>
    <w:r w:rsidR="00B8552F" w:rsidRPr="003771A6">
      <w:rPr>
        <w:sz w:val="16"/>
        <w:szCs w:val="16"/>
      </w:rPr>
      <w:t xml:space="preserve"> </w:t>
    </w:r>
    <w:r w:rsidR="00634B5B">
      <w:rPr>
        <w:sz w:val="16"/>
        <w:szCs w:val="16"/>
      </w:rPr>
      <w:t>TOULOUSE</w:t>
    </w:r>
    <w:r w:rsidR="00B8552F" w:rsidRPr="003771A6">
      <w:rPr>
        <w:sz w:val="16"/>
        <w:szCs w:val="16"/>
      </w:rPr>
      <w:t xml:space="preserve"> Cedex </w:t>
    </w:r>
    <w:r w:rsidR="00634B5B">
      <w:rPr>
        <w:sz w:val="16"/>
        <w:szCs w:val="16"/>
      </w:rPr>
      <w:t>9</w:t>
    </w:r>
  </w:p>
  <w:p w14:paraId="53DF74BE" w14:textId="19E18A3C" w:rsidR="00B8552F" w:rsidRPr="003771A6" w:rsidRDefault="00B8552F" w:rsidP="00B8552F">
    <w:pPr>
      <w:pStyle w:val="Pieddepage"/>
      <w:jc w:val="center"/>
      <w:rPr>
        <w:sz w:val="16"/>
        <w:szCs w:val="16"/>
      </w:rPr>
    </w:pPr>
    <w:r w:rsidRPr="003771A6">
      <w:rPr>
        <w:sz w:val="16"/>
        <w:szCs w:val="16"/>
      </w:rPr>
      <w:t xml:space="preserve">Tél : +33 </w:t>
    </w:r>
    <w:r w:rsidR="00634B5B">
      <w:rPr>
        <w:sz w:val="16"/>
        <w:szCs w:val="16"/>
      </w:rPr>
      <w:t>5</w:t>
    </w:r>
    <w:r w:rsidRPr="003771A6">
      <w:rPr>
        <w:sz w:val="16"/>
        <w:szCs w:val="16"/>
      </w:rPr>
      <w:t xml:space="preserve"> </w:t>
    </w:r>
    <w:r w:rsidR="00634B5B">
      <w:rPr>
        <w:sz w:val="16"/>
        <w:szCs w:val="16"/>
      </w:rPr>
      <w:t>61</w:t>
    </w:r>
    <w:r w:rsidRPr="003771A6">
      <w:rPr>
        <w:sz w:val="16"/>
        <w:szCs w:val="16"/>
      </w:rPr>
      <w:t xml:space="preserve"> </w:t>
    </w:r>
    <w:r w:rsidR="00634B5B">
      <w:rPr>
        <w:sz w:val="16"/>
        <w:szCs w:val="16"/>
      </w:rPr>
      <w:t>55</w:t>
    </w:r>
    <w:r w:rsidRPr="003771A6">
      <w:rPr>
        <w:sz w:val="16"/>
        <w:szCs w:val="16"/>
      </w:rPr>
      <w:t xml:space="preserve"> </w:t>
    </w:r>
    <w:r w:rsidR="00634B5B">
      <w:rPr>
        <w:sz w:val="16"/>
        <w:szCs w:val="16"/>
      </w:rPr>
      <w:t>65</w:t>
    </w:r>
    <w:r w:rsidRPr="003771A6">
      <w:rPr>
        <w:sz w:val="16"/>
        <w:szCs w:val="16"/>
      </w:rPr>
      <w:t xml:space="preserve"> </w:t>
    </w:r>
    <w:r w:rsidR="00634B5B">
      <w:rPr>
        <w:sz w:val="16"/>
        <w:szCs w:val="16"/>
      </w:rPr>
      <w:t>00</w:t>
    </w:r>
    <w:r w:rsidRPr="003771A6">
      <w:rPr>
        <w:sz w:val="16"/>
        <w:szCs w:val="16"/>
      </w:rPr>
      <w:t xml:space="preserve"> – </w:t>
    </w:r>
    <w:proofErr w:type="gramStart"/>
    <w:r w:rsidRPr="003771A6">
      <w:rPr>
        <w:sz w:val="16"/>
        <w:szCs w:val="16"/>
      </w:rPr>
      <w:t>e-mail</w:t>
    </w:r>
    <w:proofErr w:type="gramEnd"/>
    <w:r w:rsidRPr="003771A6">
      <w:rPr>
        <w:sz w:val="16"/>
        <w:szCs w:val="16"/>
      </w:rPr>
      <w:t xml:space="preserve"> : </w:t>
    </w:r>
    <w:hyperlink r:id="rId1" w:history="1">
      <w:r w:rsidR="00BF5B30" w:rsidRPr="001E3B74">
        <w:rPr>
          <w:rStyle w:val="Lienhypertexte"/>
          <w:sz w:val="16"/>
          <w:szCs w:val="16"/>
        </w:rPr>
        <w:t>toulouse@sport-u.com</w:t>
      </w:r>
    </w:hyperlink>
    <w:r w:rsidRPr="003771A6">
      <w:rPr>
        <w:sz w:val="16"/>
        <w:szCs w:val="16"/>
      </w:rPr>
      <w:t xml:space="preserve">– </w:t>
    </w:r>
    <w:r w:rsidRPr="003771A6">
      <w:rPr>
        <w:color w:val="C00000"/>
        <w:sz w:val="16"/>
        <w:szCs w:val="16"/>
      </w:rPr>
      <w:t>www.</w:t>
    </w:r>
    <w:r w:rsidR="00634B5B" w:rsidRPr="00634B5B">
      <w:rPr>
        <w:color w:val="C00000"/>
        <w:sz w:val="16"/>
        <w:szCs w:val="16"/>
      </w:rPr>
      <w:t>sport-u-occitani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DAA0F" w14:textId="77777777" w:rsidR="00AC3F5C" w:rsidRDefault="00AC3F5C" w:rsidP="00380692">
      <w:r>
        <w:separator/>
      </w:r>
    </w:p>
  </w:footnote>
  <w:footnote w:type="continuationSeparator" w:id="0">
    <w:p w14:paraId="6AC3C785" w14:textId="77777777" w:rsidR="00AC3F5C" w:rsidRDefault="00AC3F5C" w:rsidP="0038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A167B" w14:textId="77777777" w:rsidR="006E618A" w:rsidRDefault="006E61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3D6BE" w14:textId="03DB8FB1" w:rsidR="00380692" w:rsidRDefault="006F2D67">
    <w:pPr>
      <w:pStyle w:val="En-tte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524F8EB" wp14:editId="67FFF521">
          <wp:simplePos x="0" y="0"/>
          <wp:positionH relativeFrom="column">
            <wp:posOffset>5348188</wp:posOffset>
          </wp:positionH>
          <wp:positionV relativeFrom="paragraph">
            <wp:posOffset>-213995</wp:posOffset>
          </wp:positionV>
          <wp:extent cx="1105100" cy="762461"/>
          <wp:effectExtent l="0" t="0" r="0" b="0"/>
          <wp:wrapNone/>
          <wp:docPr id="1034762538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100" cy="762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9CD8E" w14:textId="168C68E0" w:rsidR="006F2D67" w:rsidRDefault="006E7BC8" w:rsidP="00D30F96">
    <w:pPr>
      <w:pStyle w:val="En-tte"/>
      <w:jc w:val="center"/>
    </w:pPr>
    <w:r>
      <w:rPr>
        <w:noProof/>
      </w:rPr>
      <w:drawing>
        <wp:anchor distT="0" distB="0" distL="114300" distR="114300" simplePos="0" relativeHeight="251642368" behindDoc="0" locked="0" layoutInCell="1" allowOverlap="1" wp14:anchorId="5CA8B9BC" wp14:editId="7568B5E4">
          <wp:simplePos x="0" y="0"/>
          <wp:positionH relativeFrom="margin">
            <wp:posOffset>8551545</wp:posOffset>
          </wp:positionH>
          <wp:positionV relativeFrom="paragraph">
            <wp:posOffset>-40005</wp:posOffset>
          </wp:positionV>
          <wp:extent cx="1014730" cy="699770"/>
          <wp:effectExtent l="0" t="0" r="0" b="5080"/>
          <wp:wrapNone/>
          <wp:docPr id="170514674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F96" w:rsidRPr="006E7BC8">
      <w:rPr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21B15BF" wp14:editId="6DE38C29">
              <wp:simplePos x="0" y="0"/>
              <wp:positionH relativeFrom="column">
                <wp:posOffset>229235</wp:posOffset>
              </wp:positionH>
              <wp:positionV relativeFrom="paragraph">
                <wp:posOffset>-164465</wp:posOffset>
              </wp:positionV>
              <wp:extent cx="2719070" cy="1304290"/>
              <wp:effectExtent l="0" t="0" r="5080" b="0"/>
              <wp:wrapNone/>
              <wp:docPr id="6" name="Forme libre : form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19070" cy="1304290"/>
                      </a:xfrm>
                      <a:custGeom>
                        <a:avLst/>
                        <a:gdLst>
                          <a:gd name="T0" fmla="+- 0 7133 1829"/>
                          <a:gd name="T1" fmla="*/ T0 w 5304"/>
                          <a:gd name="T2" fmla="+- 0 -3597 -3597"/>
                          <a:gd name="T3" fmla="*/ -3597 h 2524"/>
                          <a:gd name="T4" fmla="+- 0 1829 1829"/>
                          <a:gd name="T5" fmla="*/ T4 w 5304"/>
                          <a:gd name="T6" fmla="+- 0 -3597 -3597"/>
                          <a:gd name="T7" fmla="*/ -3597 h 2524"/>
                          <a:gd name="T8" fmla="+- 0 1829 1829"/>
                          <a:gd name="T9" fmla="*/ T8 w 5304"/>
                          <a:gd name="T10" fmla="+- 0 -1073 -3597"/>
                          <a:gd name="T11" fmla="*/ -1073 h 2524"/>
                          <a:gd name="T12" fmla="+- 0 7133 1829"/>
                          <a:gd name="T13" fmla="*/ T12 w 5304"/>
                          <a:gd name="T14" fmla="+- 0 -3597 -3597"/>
                          <a:gd name="T15" fmla="*/ -3597 h 25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5304" h="2524">
                            <a:moveTo>
                              <a:pt x="5304" y="0"/>
                            </a:moveTo>
                            <a:lnTo>
                              <a:pt x="0" y="0"/>
                            </a:lnTo>
                            <a:lnTo>
                              <a:pt x="0" y="2524"/>
                            </a:lnTo>
                            <a:lnTo>
                              <a:pt x="5304" y="0"/>
                            </a:lnTo>
                            <a:close/>
                          </a:path>
                        </a:pathLst>
                      </a:cu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22EF1" id="Forme libre : forme 6" o:spid="_x0000_s1026" style="position:absolute;margin-left:18.05pt;margin-top:-12.95pt;width:214.1pt;height:10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" path="m5304,l,,,2524,5304,xe" fillcolor="#00adee" stroked="f">
              <v:path arrowok="t" o:connecttype="custom" o:connectlocs="2719070,-1858768;0,-1858768;0,-554478;2719070,-1858768" o:connectangles="0,0,0,0"/>
            </v:shape>
          </w:pict>
        </mc:Fallback>
      </mc:AlternateContent>
    </w:r>
    <w:r w:rsidR="00D30F96" w:rsidRPr="006E7BC8">
      <w:rPr>
        <w:noProof/>
        <w:sz w:val="28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5E6249" wp14:editId="2C072730">
              <wp:simplePos x="0" y="0"/>
              <wp:positionH relativeFrom="page">
                <wp:posOffset>6350</wp:posOffset>
              </wp:positionH>
              <wp:positionV relativeFrom="paragraph">
                <wp:posOffset>-172085</wp:posOffset>
              </wp:positionV>
              <wp:extent cx="865505" cy="1752600"/>
              <wp:effectExtent l="0" t="0" r="0" b="0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505" cy="1752600"/>
                        <a:chOff x="0" y="-3585"/>
                        <a:chExt cx="1688" cy="3392"/>
                      </a:xfrm>
                    </wpg:grpSpPr>
                    <wps:wsp>
                      <wps:cNvPr id="2101008061" name="Freeform 62"/>
                      <wps:cNvSpPr>
                        <a:spLocks/>
                      </wps:cNvSpPr>
                      <wps:spPr bwMode="auto">
                        <a:xfrm>
                          <a:off x="0" y="-1730"/>
                          <a:ext cx="1619" cy="1537"/>
                        </a:xfrm>
                        <a:custGeom>
                          <a:avLst/>
                          <a:gdLst>
                            <a:gd name="T0" fmla="*/ 0 w 1619"/>
                            <a:gd name="T1" fmla="+- 0 -1730 -1730"/>
                            <a:gd name="T2" fmla="*/ -1730 h 1537"/>
                            <a:gd name="T3" fmla="*/ 0 w 1619"/>
                            <a:gd name="T4" fmla="+- 0 -193 -1730"/>
                            <a:gd name="T5" fmla="*/ -193 h 1537"/>
                            <a:gd name="T6" fmla="*/ 1619 w 1619"/>
                            <a:gd name="T7" fmla="+- 0 -961 -1730"/>
                            <a:gd name="T8" fmla="*/ -961 h 1537"/>
                            <a:gd name="T9" fmla="*/ 0 w 1619"/>
                            <a:gd name="T10" fmla="+- 0 -1730 -1730"/>
                            <a:gd name="T11" fmla="*/ -1730 h 15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9" h="1537">
                              <a:moveTo>
                                <a:pt x="0" y="0"/>
                              </a:moveTo>
                              <a:lnTo>
                                <a:pt x="0" y="1537"/>
                              </a:lnTo>
                              <a:lnTo>
                                <a:pt x="1619" y="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38159" name="Freeform 61"/>
                      <wps:cNvSpPr>
                        <a:spLocks/>
                      </wps:cNvSpPr>
                      <wps:spPr bwMode="auto">
                        <a:xfrm>
                          <a:off x="0" y="-3585"/>
                          <a:ext cx="1688" cy="2524"/>
                        </a:xfrm>
                        <a:custGeom>
                          <a:avLst/>
                          <a:gdLst>
                            <a:gd name="T0" fmla="*/ 1688 w 1688"/>
                            <a:gd name="T1" fmla="+- 0 -3585 -3585"/>
                            <a:gd name="T2" fmla="*/ -3585 h 2524"/>
                            <a:gd name="T3" fmla="*/ 0 w 1688"/>
                            <a:gd name="T4" fmla="+- 0 -3585 -3585"/>
                            <a:gd name="T5" fmla="*/ -3585 h 2524"/>
                            <a:gd name="T6" fmla="*/ 0 w 1688"/>
                            <a:gd name="T7" fmla="+- 0 -1863 -3585"/>
                            <a:gd name="T8" fmla="*/ -1863 h 2524"/>
                            <a:gd name="T9" fmla="*/ 1688 w 1688"/>
                            <a:gd name="T10" fmla="+- 0 -1061 -3585"/>
                            <a:gd name="T11" fmla="*/ -1061 h 2524"/>
                            <a:gd name="T12" fmla="*/ 1688 w 1688"/>
                            <a:gd name="T13" fmla="+- 0 -3585 -3585"/>
                            <a:gd name="T14" fmla="*/ -3585 h 25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8" h="2524">
                              <a:moveTo>
                                <a:pt x="1688" y="0"/>
                              </a:moveTo>
                              <a:lnTo>
                                <a:pt x="0" y="0"/>
                              </a:lnTo>
                              <a:lnTo>
                                <a:pt x="0" y="1722"/>
                              </a:lnTo>
                              <a:lnTo>
                                <a:pt x="1688" y="2524"/>
                              </a:lnTo>
                              <a:lnTo>
                                <a:pt x="1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7328E1" id="Groupe 5" o:spid="_x0000_s1026" style="position:absolute;margin-left:.5pt;margin-top:-13.55pt;width:68.15pt;height:138pt;z-index:251656704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">
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" path="m,l,1537,1619,769,,xe" fillcolor="#007baa" stroked="f">
                <v:path arrowok="t" o:connecttype="custom" o:connectlocs="0,-1730;0,-193;1619,-961;0,-1730" o:connectangles="0,0,0,0"/>
              </v:shape>
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" path="m1688,l,,,1722r1688,802l1688,xe" fillcolor="#d6181f" stroked="f">
                <v:path arrowok="t" o:connecttype="custom" o:connectlocs="1688,-3585;0,-3585;0,-1863;1688,-1061;1688,-3585" o:connectangles="0,0,0,0,0"/>
              </v:shape>
              <w10:wrap anchorx="page"/>
            </v:group>
          </w:pict>
        </mc:Fallback>
      </mc:AlternateContent>
    </w:r>
    <w:r w:rsidR="00E74626">
      <w:rPr>
        <w:b/>
        <w:bCs/>
        <w:color w:val="FF0000"/>
        <w:sz w:val="32"/>
        <w:szCs w:val="40"/>
      </w:rPr>
      <w:t>RUGBY</w:t>
    </w:r>
    <w:r w:rsidR="00FC072B">
      <w:rPr>
        <w:b/>
        <w:bCs/>
        <w:color w:val="FF0000"/>
        <w:sz w:val="32"/>
        <w:szCs w:val="40"/>
      </w:rPr>
      <w:t xml:space="preserve"> MASCULIN</w:t>
    </w:r>
    <w:r w:rsidR="00D30F96" w:rsidRPr="006E7BC8">
      <w:rPr>
        <w:b/>
        <w:bCs/>
        <w:color w:val="FF0000"/>
        <w:sz w:val="32"/>
        <w:szCs w:val="40"/>
      </w:rPr>
      <w:br/>
    </w:r>
    <w:r w:rsidR="00D30F96" w:rsidRPr="006E7BC8">
      <w:rPr>
        <w:b/>
        <w:bCs/>
        <w:color w:val="1F497D"/>
        <w:sz w:val="32"/>
        <w:szCs w:val="40"/>
      </w:rPr>
      <w:t>NIVEAU</w:t>
    </w:r>
    <w:r w:rsidR="00E74626">
      <w:rPr>
        <w:b/>
        <w:bCs/>
        <w:color w:val="1F497D"/>
        <w:sz w:val="32"/>
        <w:szCs w:val="40"/>
      </w:rPr>
      <w:t xml:space="preserve"> 2 (haut)</w:t>
    </w:r>
    <w:r w:rsidR="00D30F96" w:rsidRPr="006E7BC8">
      <w:rPr>
        <w:b/>
        <w:bCs/>
        <w:color w:val="FF0000"/>
        <w:sz w:val="32"/>
        <w:szCs w:val="40"/>
      </w:rPr>
      <w:br/>
    </w:r>
    <w:r w:rsidR="00D30F96" w:rsidRPr="006E7BC8">
      <w:rPr>
        <w:bCs/>
        <w:color w:val="1F497D"/>
        <w:sz w:val="28"/>
        <w:szCs w:val="36"/>
      </w:rPr>
      <w:t>Phases finales</w:t>
    </w:r>
    <w:r w:rsidR="00D30F9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5585"/>
    <w:multiLevelType w:val="hybridMultilevel"/>
    <w:tmpl w:val="4D1471F8"/>
    <w:lvl w:ilvl="0" w:tplc="9C5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03B"/>
    <w:multiLevelType w:val="hybridMultilevel"/>
    <w:tmpl w:val="D67E2E64"/>
    <w:lvl w:ilvl="0" w:tplc="45704142">
      <w:start w:val="1"/>
      <w:numFmt w:val="decimal"/>
      <w:lvlText w:val="%1-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A83449"/>
    <w:multiLevelType w:val="hybridMultilevel"/>
    <w:tmpl w:val="C5DE5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B20"/>
    <w:multiLevelType w:val="multilevel"/>
    <w:tmpl w:val="399C78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A535E0"/>
    <w:multiLevelType w:val="hybridMultilevel"/>
    <w:tmpl w:val="487E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F39"/>
    <w:multiLevelType w:val="hybridMultilevel"/>
    <w:tmpl w:val="05364D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25097E"/>
    <w:multiLevelType w:val="hybridMultilevel"/>
    <w:tmpl w:val="01F0D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88A"/>
    <w:multiLevelType w:val="hybridMultilevel"/>
    <w:tmpl w:val="B250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F5AC9"/>
    <w:multiLevelType w:val="hybridMultilevel"/>
    <w:tmpl w:val="0E44AFDC"/>
    <w:lvl w:ilvl="0" w:tplc="DD22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7B8"/>
    <w:multiLevelType w:val="hybridMultilevel"/>
    <w:tmpl w:val="B838C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04478"/>
    <w:multiLevelType w:val="hybridMultilevel"/>
    <w:tmpl w:val="890C2AC0"/>
    <w:lvl w:ilvl="0" w:tplc="732E0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2C12"/>
    <w:multiLevelType w:val="hybridMultilevel"/>
    <w:tmpl w:val="3AD2FD2C"/>
    <w:lvl w:ilvl="0" w:tplc="C19AD5B0">
      <w:start w:val="1"/>
      <w:numFmt w:val="bullet"/>
      <w:lvlText w:val="-"/>
      <w:lvlJc w:val="left"/>
      <w:pPr>
        <w:ind w:left="1776" w:hanging="360"/>
      </w:pPr>
      <w:rPr>
        <w:rFonts w:ascii="Avenir Next LT Pro Light" w:eastAsia="Calibri" w:hAnsi="Avenir Next LT Pro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A0F0259"/>
    <w:multiLevelType w:val="hybridMultilevel"/>
    <w:tmpl w:val="7DBAB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3B73"/>
    <w:multiLevelType w:val="hybridMultilevel"/>
    <w:tmpl w:val="915AA58C"/>
    <w:lvl w:ilvl="0" w:tplc="756C23A4">
      <w:start w:val="1"/>
      <w:numFmt w:val="decimal"/>
      <w:pStyle w:val="Titre2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9B3AEA"/>
    <w:multiLevelType w:val="multilevel"/>
    <w:tmpl w:val="8D0C6F02"/>
    <w:lvl w:ilvl="0">
      <w:start w:val="1"/>
      <w:numFmt w:val="decimal"/>
      <w:lvlText w:val="%1."/>
      <w:lvlJc w:val="left"/>
      <w:pPr>
        <w:ind w:left="360" w:hanging="360"/>
      </w:pPr>
      <w:rPr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EF5CE1"/>
    <w:multiLevelType w:val="hybridMultilevel"/>
    <w:tmpl w:val="4196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97F45"/>
    <w:multiLevelType w:val="hybridMultilevel"/>
    <w:tmpl w:val="78745AB2"/>
    <w:lvl w:ilvl="0" w:tplc="C486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F3DEF"/>
    <w:multiLevelType w:val="hybridMultilevel"/>
    <w:tmpl w:val="F77CD41C"/>
    <w:lvl w:ilvl="0" w:tplc="6EF04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515103"/>
    <w:multiLevelType w:val="hybridMultilevel"/>
    <w:tmpl w:val="3026ACA6"/>
    <w:lvl w:ilvl="0" w:tplc="22383E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21F29"/>
    <w:multiLevelType w:val="multilevel"/>
    <w:tmpl w:val="51B0443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1F45448"/>
    <w:multiLevelType w:val="hybridMultilevel"/>
    <w:tmpl w:val="ED3EFA2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BA0DDE"/>
    <w:multiLevelType w:val="hybridMultilevel"/>
    <w:tmpl w:val="DFEAB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90C2C"/>
    <w:multiLevelType w:val="hybridMultilevel"/>
    <w:tmpl w:val="37DC8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B51B7"/>
    <w:multiLevelType w:val="hybridMultilevel"/>
    <w:tmpl w:val="5A0A8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E2F73"/>
    <w:multiLevelType w:val="multilevel"/>
    <w:tmpl w:val="3AF4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1CD4B32"/>
    <w:multiLevelType w:val="multilevel"/>
    <w:tmpl w:val="0A942D0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0575F0"/>
    <w:multiLevelType w:val="hybridMultilevel"/>
    <w:tmpl w:val="D0587F2C"/>
    <w:lvl w:ilvl="0" w:tplc="2DB49D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A69E2"/>
    <w:multiLevelType w:val="hybridMultilevel"/>
    <w:tmpl w:val="689EC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34AA8"/>
    <w:multiLevelType w:val="hybridMultilevel"/>
    <w:tmpl w:val="43EA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15848"/>
    <w:multiLevelType w:val="hybridMultilevel"/>
    <w:tmpl w:val="1D06C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C0F2D"/>
    <w:multiLevelType w:val="hybridMultilevel"/>
    <w:tmpl w:val="F920D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96435"/>
    <w:multiLevelType w:val="hybridMultilevel"/>
    <w:tmpl w:val="D15A0BD0"/>
    <w:lvl w:ilvl="0" w:tplc="98C2C248">
      <w:start w:val="2021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41EE"/>
    <w:multiLevelType w:val="multilevel"/>
    <w:tmpl w:val="084498F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588493249">
    <w:abstractNumId w:val="4"/>
  </w:num>
  <w:num w:numId="2" w16cid:durableId="1729961654">
    <w:abstractNumId w:val="6"/>
  </w:num>
  <w:num w:numId="3" w16cid:durableId="871310802">
    <w:abstractNumId w:val="14"/>
  </w:num>
  <w:num w:numId="4" w16cid:durableId="356472681">
    <w:abstractNumId w:val="15"/>
  </w:num>
  <w:num w:numId="5" w16cid:durableId="2110000475">
    <w:abstractNumId w:val="29"/>
  </w:num>
  <w:num w:numId="6" w16cid:durableId="729960285">
    <w:abstractNumId w:val="5"/>
  </w:num>
  <w:num w:numId="7" w16cid:durableId="1746755155">
    <w:abstractNumId w:val="28"/>
  </w:num>
  <w:num w:numId="8" w16cid:durableId="332417598">
    <w:abstractNumId w:val="27"/>
  </w:num>
  <w:num w:numId="9" w16cid:durableId="148525086">
    <w:abstractNumId w:val="22"/>
  </w:num>
  <w:num w:numId="10" w16cid:durableId="1922564403">
    <w:abstractNumId w:val="9"/>
  </w:num>
  <w:num w:numId="11" w16cid:durableId="1299413090">
    <w:abstractNumId w:val="7"/>
  </w:num>
  <w:num w:numId="12" w16cid:durableId="1462847367">
    <w:abstractNumId w:val="12"/>
  </w:num>
  <w:num w:numId="13" w16cid:durableId="1742632992">
    <w:abstractNumId w:val="10"/>
  </w:num>
  <w:num w:numId="14" w16cid:durableId="1108814999">
    <w:abstractNumId w:val="13"/>
  </w:num>
  <w:num w:numId="15" w16cid:durableId="580023466">
    <w:abstractNumId w:val="24"/>
  </w:num>
  <w:num w:numId="16" w16cid:durableId="650326039">
    <w:abstractNumId w:val="18"/>
  </w:num>
  <w:num w:numId="17" w16cid:durableId="79642801">
    <w:abstractNumId w:val="2"/>
  </w:num>
  <w:num w:numId="18" w16cid:durableId="832716396">
    <w:abstractNumId w:val="31"/>
  </w:num>
  <w:num w:numId="19" w16cid:durableId="1301764293">
    <w:abstractNumId w:val="31"/>
  </w:num>
  <w:num w:numId="20" w16cid:durableId="1064765553">
    <w:abstractNumId w:val="21"/>
  </w:num>
  <w:num w:numId="21" w16cid:durableId="449323421">
    <w:abstractNumId w:val="13"/>
    <w:lvlOverride w:ilvl="0">
      <w:startOverride w:val="5"/>
    </w:lvlOverride>
  </w:num>
  <w:num w:numId="22" w16cid:durableId="2141725657">
    <w:abstractNumId w:val="13"/>
    <w:lvlOverride w:ilvl="0">
      <w:startOverride w:val="1"/>
    </w:lvlOverride>
  </w:num>
  <w:num w:numId="23" w16cid:durableId="218709294">
    <w:abstractNumId w:val="13"/>
    <w:lvlOverride w:ilvl="0">
      <w:startOverride w:val="1"/>
    </w:lvlOverride>
  </w:num>
  <w:num w:numId="24" w16cid:durableId="1685865161">
    <w:abstractNumId w:val="13"/>
    <w:lvlOverride w:ilvl="0">
      <w:startOverride w:val="1"/>
    </w:lvlOverride>
  </w:num>
  <w:num w:numId="25" w16cid:durableId="1907447175">
    <w:abstractNumId w:val="8"/>
  </w:num>
  <w:num w:numId="26" w16cid:durableId="1180001918">
    <w:abstractNumId w:val="17"/>
  </w:num>
  <w:num w:numId="27" w16cid:durableId="1906988184">
    <w:abstractNumId w:val="26"/>
  </w:num>
  <w:num w:numId="28" w16cid:durableId="135026875">
    <w:abstractNumId w:val="20"/>
  </w:num>
  <w:num w:numId="29" w16cid:durableId="1821337676">
    <w:abstractNumId w:val="30"/>
  </w:num>
  <w:num w:numId="30" w16cid:durableId="892737817">
    <w:abstractNumId w:val="13"/>
  </w:num>
  <w:num w:numId="31" w16cid:durableId="471672934">
    <w:abstractNumId w:val="13"/>
  </w:num>
  <w:num w:numId="32" w16cid:durableId="851456959">
    <w:abstractNumId w:val="13"/>
  </w:num>
  <w:num w:numId="33" w16cid:durableId="1703047257">
    <w:abstractNumId w:val="13"/>
  </w:num>
  <w:num w:numId="34" w16cid:durableId="2094425229">
    <w:abstractNumId w:val="3"/>
  </w:num>
  <w:num w:numId="35" w16cid:durableId="322320703">
    <w:abstractNumId w:val="25"/>
  </w:num>
  <w:num w:numId="36" w16cid:durableId="740905154">
    <w:abstractNumId w:val="13"/>
  </w:num>
  <w:num w:numId="37" w16cid:durableId="729419678">
    <w:abstractNumId w:val="16"/>
  </w:num>
  <w:num w:numId="38" w16cid:durableId="1346207060">
    <w:abstractNumId w:val="11"/>
  </w:num>
  <w:num w:numId="39" w16cid:durableId="20850318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2464387">
    <w:abstractNumId w:val="11"/>
  </w:num>
  <w:num w:numId="41" w16cid:durableId="530801941">
    <w:abstractNumId w:val="1"/>
  </w:num>
  <w:num w:numId="42" w16cid:durableId="932860265">
    <w:abstractNumId w:val="32"/>
  </w:num>
  <w:num w:numId="43" w16cid:durableId="40326247">
    <w:abstractNumId w:val="19"/>
  </w:num>
  <w:num w:numId="44" w16cid:durableId="1485733691">
    <w:abstractNumId w:val="23"/>
  </w:num>
  <w:num w:numId="45" w16cid:durableId="142549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014348"/>
    <w:rsid w:val="000345B6"/>
    <w:rsid w:val="00053B81"/>
    <w:rsid w:val="00061BC5"/>
    <w:rsid w:val="000627C7"/>
    <w:rsid w:val="00063D19"/>
    <w:rsid w:val="0007266B"/>
    <w:rsid w:val="00074D9D"/>
    <w:rsid w:val="000941B1"/>
    <w:rsid w:val="0009585A"/>
    <w:rsid w:val="000B695B"/>
    <w:rsid w:val="000C019F"/>
    <w:rsid w:val="000C2FE9"/>
    <w:rsid w:val="000D7587"/>
    <w:rsid w:val="000F430F"/>
    <w:rsid w:val="0010374E"/>
    <w:rsid w:val="00121B2B"/>
    <w:rsid w:val="00123398"/>
    <w:rsid w:val="00130522"/>
    <w:rsid w:val="00141582"/>
    <w:rsid w:val="001547A1"/>
    <w:rsid w:val="001853FE"/>
    <w:rsid w:val="00196C0C"/>
    <w:rsid w:val="001A130E"/>
    <w:rsid w:val="001A75B8"/>
    <w:rsid w:val="001B7955"/>
    <w:rsid w:val="001E4056"/>
    <w:rsid w:val="001E52B3"/>
    <w:rsid w:val="001E68FF"/>
    <w:rsid w:val="00224A56"/>
    <w:rsid w:val="0024621F"/>
    <w:rsid w:val="002532A8"/>
    <w:rsid w:val="002571D8"/>
    <w:rsid w:val="00265A60"/>
    <w:rsid w:val="002817E8"/>
    <w:rsid w:val="00281A66"/>
    <w:rsid w:val="00286091"/>
    <w:rsid w:val="002918D5"/>
    <w:rsid w:val="002A059F"/>
    <w:rsid w:val="002A0CE8"/>
    <w:rsid w:val="002A4943"/>
    <w:rsid w:val="002A5B46"/>
    <w:rsid w:val="002B4753"/>
    <w:rsid w:val="002D0325"/>
    <w:rsid w:val="002E076D"/>
    <w:rsid w:val="0030553B"/>
    <w:rsid w:val="00322488"/>
    <w:rsid w:val="00334AF7"/>
    <w:rsid w:val="00340F4E"/>
    <w:rsid w:val="00341F2D"/>
    <w:rsid w:val="0034530C"/>
    <w:rsid w:val="00347EB2"/>
    <w:rsid w:val="00352127"/>
    <w:rsid w:val="0035678F"/>
    <w:rsid w:val="0036676F"/>
    <w:rsid w:val="003748E5"/>
    <w:rsid w:val="003771A6"/>
    <w:rsid w:val="00380692"/>
    <w:rsid w:val="00383CC4"/>
    <w:rsid w:val="0039329A"/>
    <w:rsid w:val="00396EE2"/>
    <w:rsid w:val="003A45D5"/>
    <w:rsid w:val="003A5E6F"/>
    <w:rsid w:val="003A715F"/>
    <w:rsid w:val="003B5A99"/>
    <w:rsid w:val="003D6BBB"/>
    <w:rsid w:val="003F17EC"/>
    <w:rsid w:val="004067F4"/>
    <w:rsid w:val="00406D0E"/>
    <w:rsid w:val="00407DEC"/>
    <w:rsid w:val="00421F2D"/>
    <w:rsid w:val="004260E3"/>
    <w:rsid w:val="00445CD9"/>
    <w:rsid w:val="004470AC"/>
    <w:rsid w:val="00451735"/>
    <w:rsid w:val="00455D54"/>
    <w:rsid w:val="00457060"/>
    <w:rsid w:val="0047130D"/>
    <w:rsid w:val="004860AE"/>
    <w:rsid w:val="004B5FE4"/>
    <w:rsid w:val="004B656F"/>
    <w:rsid w:val="004C5909"/>
    <w:rsid w:val="004E5E88"/>
    <w:rsid w:val="00511C24"/>
    <w:rsid w:val="005122BE"/>
    <w:rsid w:val="00536E0C"/>
    <w:rsid w:val="005448B0"/>
    <w:rsid w:val="00562055"/>
    <w:rsid w:val="005654C6"/>
    <w:rsid w:val="005722BF"/>
    <w:rsid w:val="00586849"/>
    <w:rsid w:val="00595436"/>
    <w:rsid w:val="005A5F83"/>
    <w:rsid w:val="005B14EA"/>
    <w:rsid w:val="005B32E7"/>
    <w:rsid w:val="005C1027"/>
    <w:rsid w:val="005D7C5D"/>
    <w:rsid w:val="005E5425"/>
    <w:rsid w:val="005E6CC6"/>
    <w:rsid w:val="00617333"/>
    <w:rsid w:val="006207C4"/>
    <w:rsid w:val="00634B5B"/>
    <w:rsid w:val="00646524"/>
    <w:rsid w:val="006575DC"/>
    <w:rsid w:val="00671DB7"/>
    <w:rsid w:val="00684575"/>
    <w:rsid w:val="00696C8D"/>
    <w:rsid w:val="006A229F"/>
    <w:rsid w:val="006A361C"/>
    <w:rsid w:val="006A4ADF"/>
    <w:rsid w:val="006A4F2A"/>
    <w:rsid w:val="006A5CEE"/>
    <w:rsid w:val="006C43BE"/>
    <w:rsid w:val="006C6465"/>
    <w:rsid w:val="006E618A"/>
    <w:rsid w:val="006E7429"/>
    <w:rsid w:val="006E7BC8"/>
    <w:rsid w:val="006F2D67"/>
    <w:rsid w:val="0072126A"/>
    <w:rsid w:val="00735A73"/>
    <w:rsid w:val="007472B9"/>
    <w:rsid w:val="00747ADD"/>
    <w:rsid w:val="007501A5"/>
    <w:rsid w:val="00757814"/>
    <w:rsid w:val="007900C3"/>
    <w:rsid w:val="007908D5"/>
    <w:rsid w:val="0079292D"/>
    <w:rsid w:val="007A1546"/>
    <w:rsid w:val="007A2147"/>
    <w:rsid w:val="007C256E"/>
    <w:rsid w:val="007E165B"/>
    <w:rsid w:val="007F6833"/>
    <w:rsid w:val="0080372C"/>
    <w:rsid w:val="00804071"/>
    <w:rsid w:val="00804EB6"/>
    <w:rsid w:val="008150FA"/>
    <w:rsid w:val="00830D3A"/>
    <w:rsid w:val="008B3F61"/>
    <w:rsid w:val="008B6C48"/>
    <w:rsid w:val="008B779C"/>
    <w:rsid w:val="008C512B"/>
    <w:rsid w:val="008E1E67"/>
    <w:rsid w:val="008E7B6E"/>
    <w:rsid w:val="008F0DA4"/>
    <w:rsid w:val="00905D31"/>
    <w:rsid w:val="0090705B"/>
    <w:rsid w:val="00916220"/>
    <w:rsid w:val="00922982"/>
    <w:rsid w:val="00925DAC"/>
    <w:rsid w:val="009271F6"/>
    <w:rsid w:val="0094604D"/>
    <w:rsid w:val="00970DD4"/>
    <w:rsid w:val="00973985"/>
    <w:rsid w:val="009808F7"/>
    <w:rsid w:val="0098586E"/>
    <w:rsid w:val="009972FC"/>
    <w:rsid w:val="00997995"/>
    <w:rsid w:val="009B1F3E"/>
    <w:rsid w:val="009C5BD5"/>
    <w:rsid w:val="009E0FD0"/>
    <w:rsid w:val="00A034E6"/>
    <w:rsid w:val="00A04841"/>
    <w:rsid w:val="00A130C0"/>
    <w:rsid w:val="00A20BC5"/>
    <w:rsid w:val="00A36A74"/>
    <w:rsid w:val="00A63BB1"/>
    <w:rsid w:val="00A65205"/>
    <w:rsid w:val="00AA0B06"/>
    <w:rsid w:val="00AB7391"/>
    <w:rsid w:val="00AC3F5C"/>
    <w:rsid w:val="00AD59F3"/>
    <w:rsid w:val="00AE398B"/>
    <w:rsid w:val="00AE414F"/>
    <w:rsid w:val="00AE7C4F"/>
    <w:rsid w:val="00B04AE1"/>
    <w:rsid w:val="00B149AD"/>
    <w:rsid w:val="00B24AF4"/>
    <w:rsid w:val="00B27237"/>
    <w:rsid w:val="00B30796"/>
    <w:rsid w:val="00B35067"/>
    <w:rsid w:val="00B475EA"/>
    <w:rsid w:val="00B5356F"/>
    <w:rsid w:val="00B53F17"/>
    <w:rsid w:val="00B54D35"/>
    <w:rsid w:val="00B6022E"/>
    <w:rsid w:val="00B70700"/>
    <w:rsid w:val="00B7470B"/>
    <w:rsid w:val="00B77B73"/>
    <w:rsid w:val="00B8552F"/>
    <w:rsid w:val="00B91AF0"/>
    <w:rsid w:val="00BD27BD"/>
    <w:rsid w:val="00BD34B6"/>
    <w:rsid w:val="00BF178B"/>
    <w:rsid w:val="00BF5ADF"/>
    <w:rsid w:val="00BF5B30"/>
    <w:rsid w:val="00C11ADD"/>
    <w:rsid w:val="00C22431"/>
    <w:rsid w:val="00C441AC"/>
    <w:rsid w:val="00C60496"/>
    <w:rsid w:val="00C870A7"/>
    <w:rsid w:val="00CA2B09"/>
    <w:rsid w:val="00CB22EF"/>
    <w:rsid w:val="00CD02BB"/>
    <w:rsid w:val="00CD7F6B"/>
    <w:rsid w:val="00CE1DD8"/>
    <w:rsid w:val="00CF2CC7"/>
    <w:rsid w:val="00D01D5F"/>
    <w:rsid w:val="00D23717"/>
    <w:rsid w:val="00D30F96"/>
    <w:rsid w:val="00D31716"/>
    <w:rsid w:val="00D3541E"/>
    <w:rsid w:val="00D42FB8"/>
    <w:rsid w:val="00D46226"/>
    <w:rsid w:val="00D554D4"/>
    <w:rsid w:val="00D55924"/>
    <w:rsid w:val="00D5659D"/>
    <w:rsid w:val="00D57340"/>
    <w:rsid w:val="00D675AA"/>
    <w:rsid w:val="00D83B47"/>
    <w:rsid w:val="00D8451F"/>
    <w:rsid w:val="00D86A61"/>
    <w:rsid w:val="00DE31C0"/>
    <w:rsid w:val="00DE6AED"/>
    <w:rsid w:val="00E1757E"/>
    <w:rsid w:val="00E22167"/>
    <w:rsid w:val="00E2471C"/>
    <w:rsid w:val="00E402E1"/>
    <w:rsid w:val="00E421F4"/>
    <w:rsid w:val="00E462B0"/>
    <w:rsid w:val="00E47721"/>
    <w:rsid w:val="00E5483D"/>
    <w:rsid w:val="00E66B4C"/>
    <w:rsid w:val="00E74626"/>
    <w:rsid w:val="00E9222A"/>
    <w:rsid w:val="00E92673"/>
    <w:rsid w:val="00E96C25"/>
    <w:rsid w:val="00EA18C6"/>
    <w:rsid w:val="00EB3D40"/>
    <w:rsid w:val="00EB7D93"/>
    <w:rsid w:val="00EE75BE"/>
    <w:rsid w:val="00EF13F3"/>
    <w:rsid w:val="00EF6491"/>
    <w:rsid w:val="00F007AD"/>
    <w:rsid w:val="00F12BA6"/>
    <w:rsid w:val="00F271A1"/>
    <w:rsid w:val="00F32DE8"/>
    <w:rsid w:val="00F35C8B"/>
    <w:rsid w:val="00F35CD5"/>
    <w:rsid w:val="00F36D6C"/>
    <w:rsid w:val="00F42DEC"/>
    <w:rsid w:val="00F472A5"/>
    <w:rsid w:val="00F5574B"/>
    <w:rsid w:val="00F728F1"/>
    <w:rsid w:val="00F80EA5"/>
    <w:rsid w:val="00F90ABE"/>
    <w:rsid w:val="00F9375B"/>
    <w:rsid w:val="00FC072B"/>
    <w:rsid w:val="00FD0B29"/>
    <w:rsid w:val="00FD1832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F7F0"/>
  <w15:docId w15:val="{2927E355-6304-4636-A673-917AD798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EB2"/>
    <w:pPr>
      <w:jc w:val="both"/>
    </w:pPr>
    <w:rPr>
      <w:rFonts w:ascii="Avenir Next LT Pro" w:hAnsi="Avenir Next LT Pr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C5909"/>
    <w:pPr>
      <w:shd w:val="clear" w:color="auto" w:fill="C00000"/>
      <w:jc w:val="center"/>
      <w:outlineLvl w:val="0"/>
    </w:pPr>
    <w:rPr>
      <w:rFonts w:cs="Arial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909"/>
    <w:pPr>
      <w:numPr>
        <w:numId w:val="14"/>
      </w:numPr>
      <w:outlineLvl w:val="1"/>
    </w:pPr>
    <w:rPr>
      <w:b/>
      <w:bCs/>
      <w:color w:val="31849B" w:themeColor="accent5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909"/>
    <w:pPr>
      <w:outlineLvl w:val="2"/>
    </w:pPr>
    <w:rPr>
      <w:b/>
      <w:bCs/>
      <w:noProof/>
      <w:u w:val="single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5909"/>
    <w:pPr>
      <w:outlineLvl w:val="3"/>
    </w:pPr>
    <w:rPr>
      <w:i/>
      <w:iCs/>
      <w:noProof/>
    </w:rPr>
  </w:style>
  <w:style w:type="paragraph" w:styleId="Titre5">
    <w:name w:val="heading 5"/>
    <w:aliases w:val="DECISIONS"/>
    <w:basedOn w:val="Normal"/>
    <w:next w:val="Normal"/>
    <w:link w:val="Titre5Car"/>
    <w:uiPriority w:val="9"/>
    <w:unhideWhenUsed/>
    <w:qFormat/>
    <w:rsid w:val="004C5909"/>
    <w:pPr>
      <w:outlineLvl w:val="4"/>
    </w:pPr>
    <w:rPr>
      <w:shd w:val="clear" w:color="auto" w:fill="B6DDE8" w:themeFill="accent5" w:themeFillTint="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0692"/>
  </w:style>
  <w:style w:type="paragraph" w:styleId="Pieddepage">
    <w:name w:val="footer"/>
    <w:basedOn w:val="Normal"/>
    <w:link w:val="Pieddepag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692"/>
  </w:style>
  <w:style w:type="paragraph" w:styleId="Paragraphedeliste">
    <w:name w:val="List Paragraph"/>
    <w:basedOn w:val="Normal"/>
    <w:uiPriority w:val="34"/>
    <w:qFormat/>
    <w:rsid w:val="00407D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7DEC"/>
    <w:pPr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3D6BB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074D9D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74D9D"/>
    <w:rPr>
      <w:rFonts w:ascii="Cambria" w:eastAsia="Cambria" w:hAnsi="Cambria" w:cs="Cambria"/>
    </w:rPr>
  </w:style>
  <w:style w:type="character" w:customStyle="1" w:styleId="Titre1Car">
    <w:name w:val="Titre 1 Car"/>
    <w:basedOn w:val="Policepardfaut"/>
    <w:link w:val="Titre1"/>
    <w:uiPriority w:val="9"/>
    <w:rsid w:val="004C5909"/>
    <w:rPr>
      <w:rFonts w:ascii="Avenir Next LT Pro" w:hAnsi="Avenir Next LT Pro" w:cs="Arial"/>
      <w:b/>
      <w:bCs/>
      <w:sz w:val="36"/>
      <w:szCs w:val="36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rsid w:val="004C5909"/>
    <w:rPr>
      <w:rFonts w:ascii="Avenir Next LT Pro" w:hAnsi="Avenir Next LT Pro"/>
      <w:b/>
      <w:bCs/>
      <w:color w:val="31849B" w:themeColor="accent5" w:themeShade="BF"/>
      <w:sz w:val="24"/>
    </w:rPr>
  </w:style>
  <w:style w:type="paragraph" w:styleId="Sous-titre">
    <w:name w:val="Subtitle"/>
    <w:aliases w:val="Point 1"/>
    <w:basedOn w:val="Normal"/>
    <w:next w:val="Normal"/>
    <w:link w:val="Sous-titreCar"/>
    <w:uiPriority w:val="11"/>
    <w:rsid w:val="00EA18C6"/>
    <w:pPr>
      <w:numPr>
        <w:ilvl w:val="1"/>
      </w:numPr>
      <w:spacing w:after="160"/>
    </w:pPr>
    <w:rPr>
      <w:rFonts w:eastAsiaTheme="minorEastAsia"/>
      <w:b/>
      <w:color w:val="31849B" w:themeColor="accent5" w:themeShade="BF"/>
      <w:spacing w:val="15"/>
    </w:rPr>
  </w:style>
  <w:style w:type="character" w:customStyle="1" w:styleId="Sous-titreCar">
    <w:name w:val="Sous-titre Car"/>
    <w:aliases w:val="Point 1 Car"/>
    <w:basedOn w:val="Policepardfaut"/>
    <w:link w:val="Sous-titre"/>
    <w:uiPriority w:val="11"/>
    <w:rsid w:val="00EA18C6"/>
    <w:rPr>
      <w:rFonts w:ascii="Avenir Next LT Pro" w:eastAsiaTheme="minorEastAsia" w:hAnsi="Avenir Next LT Pro"/>
      <w:b/>
      <w:color w:val="31849B" w:themeColor="accent5" w:themeShade="BF"/>
      <w:spacing w:val="15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4C5909"/>
    <w:rPr>
      <w:rFonts w:ascii="Avenir Next LT Pro" w:hAnsi="Avenir Next LT Pro"/>
      <w:b/>
      <w:bCs/>
      <w:noProof/>
      <w:sz w:val="24"/>
      <w:u w:val="single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C5909"/>
    <w:rPr>
      <w:rFonts w:ascii="Avenir Next LT Pro" w:hAnsi="Avenir Next LT Pro"/>
      <w:i/>
      <w:iCs/>
      <w:noProof/>
      <w:sz w:val="24"/>
    </w:rPr>
  </w:style>
  <w:style w:type="character" w:customStyle="1" w:styleId="Titre5Car">
    <w:name w:val="Titre 5 Car"/>
    <w:aliases w:val="DECISIONS Car"/>
    <w:basedOn w:val="Policepardfaut"/>
    <w:link w:val="Titre5"/>
    <w:uiPriority w:val="9"/>
    <w:rsid w:val="004C5909"/>
    <w:rPr>
      <w:rFonts w:ascii="Avenir Next LT Pro" w:hAnsi="Avenir Next LT Pro"/>
      <w:sz w:val="24"/>
    </w:rPr>
  </w:style>
  <w:style w:type="paragraph" w:styleId="NormalWeb">
    <w:name w:val="Normal (Web)"/>
    <w:basedOn w:val="Normal"/>
    <w:uiPriority w:val="99"/>
    <w:semiHidden/>
    <w:unhideWhenUsed/>
    <w:rsid w:val="00B747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Default">
    <w:name w:val="Default"/>
    <w:rsid w:val="00EF64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3541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541E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541E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354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78B"/>
    <w:rPr>
      <w:rFonts w:ascii="Avenir Next LT Pro" w:hAnsi="Avenir Next LT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78B"/>
    <w:rPr>
      <w:rFonts w:ascii="Avenir Next LT Pro" w:hAnsi="Avenir Next LT Pro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FD5534"/>
    <w:rPr>
      <w:rFonts w:ascii="Avenir Next LT Pro" w:hAnsi="Avenir Next LT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oulouse@sport-u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oulouse@sport-u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B6D4EA4FE2A45955B6748932A331F" ma:contentTypeVersion="15" ma:contentTypeDescription="Crée un document." ma:contentTypeScope="" ma:versionID="9ff829d0782e20b33c0a47536aa4e52d">
  <xsd:schema xmlns:xsd="http://www.w3.org/2001/XMLSchema" xmlns:xs="http://www.w3.org/2001/XMLSchema" xmlns:p="http://schemas.microsoft.com/office/2006/metadata/properties" xmlns:ns2="8929742b-b2ad-47c4-b1e7-49680b5e6104" xmlns:ns3="13aa8a16-0368-4b0a-8fe3-49ca4a943053" targetNamespace="http://schemas.microsoft.com/office/2006/metadata/properties" ma:root="true" ma:fieldsID="1f9e9ce9702dbfcfb0e05ef14c028182" ns2:_="" ns3:_="">
    <xsd:import namespace="8929742b-b2ad-47c4-b1e7-49680b5e6104"/>
    <xsd:import namespace="13aa8a16-0368-4b0a-8fe3-49ca4a943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9742b-b2ad-47c4-b1e7-49680b5e6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f18a5da-3139-41cd-a17b-e6dfb6b83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a8a16-0368-4b0a-8fe3-49ca4a9430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de3fd1-7ed3-4be4-84d3-f86a0a9190bd}" ma:internalName="TaxCatchAll" ma:showField="CatchAllData" ma:web="13aa8a16-0368-4b0a-8fe3-49ca4a943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a8a16-0368-4b0a-8fe3-49ca4a943053" xsi:nil="true"/>
    <lcf76f155ced4ddcb4097134ff3c332f xmlns="8929742b-b2ad-47c4-b1e7-49680b5e61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9BCA1F-30E0-4B2A-B130-5C86F569F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9742b-b2ad-47c4-b1e7-49680b5e6104"/>
    <ds:schemaRef ds:uri="13aa8a16-0368-4b0a-8fe3-49ca4a943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CEAB4-F78D-4FF1-B627-B46F39D79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3391B-1267-4AE4-AE11-2B9DA18EF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8EB7C-0CF1-4733-A5D6-417D56A120F3}">
  <ds:schemaRefs>
    <ds:schemaRef ds:uri="http://schemas.microsoft.com/office/2006/metadata/properties"/>
    <ds:schemaRef ds:uri="http://schemas.microsoft.com/office/infopath/2007/PartnerControls"/>
    <ds:schemaRef ds:uri="13aa8a16-0368-4b0a-8fe3-49ca4a943053"/>
    <ds:schemaRef ds:uri="8929742b-b2ad-47c4-b1e7-49680b5e61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UO Toulouse</dc:creator>
  <cp:keywords/>
  <dc:description/>
  <cp:lastModifiedBy>Olivier BARAGNON</cp:lastModifiedBy>
  <cp:revision>56</cp:revision>
  <cp:lastPrinted>2024-04-30T07:44:00Z</cp:lastPrinted>
  <dcterms:created xsi:type="dcterms:W3CDTF">2024-02-16T10:51:00Z</dcterms:created>
  <dcterms:modified xsi:type="dcterms:W3CDTF">2024-05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B6D4EA4FE2A45955B6748932A331F</vt:lpwstr>
  </property>
  <property fmtid="{D5CDD505-2E9C-101B-9397-08002B2CF9AE}" pid="3" name="MediaServiceImageTags">
    <vt:lpwstr/>
  </property>
</Properties>
</file>